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3693" w14:textId="5CF15615" w:rsidR="00FD3860" w:rsidRDefault="00FD3860" w:rsidP="00654CA9">
      <w:pPr>
        <w:rPr>
          <w:b/>
          <w:sz w:val="20"/>
          <w:u w:val="single"/>
        </w:rPr>
      </w:pPr>
      <w:r>
        <w:rPr>
          <w:noProof/>
        </w:rPr>
        <w:drawing>
          <wp:inline distT="0" distB="0" distL="0" distR="0" wp14:anchorId="318041AA" wp14:editId="4D7A3485">
            <wp:extent cx="6645910" cy="1443990"/>
            <wp:effectExtent l="0" t="0" r="254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8C9" w14:textId="3DB1D3C3" w:rsidR="00FD3860" w:rsidRDefault="00FD3860" w:rsidP="00654CA9">
      <w:pPr>
        <w:rPr>
          <w:b/>
          <w:sz w:val="20"/>
          <w:u w:val="single"/>
        </w:rPr>
      </w:pPr>
      <w:r w:rsidRPr="005017D9">
        <w:rPr>
          <w:b/>
          <w:noProof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76FAC" wp14:editId="7F5D0442">
                <wp:simplePos x="0" y="0"/>
                <wp:positionH relativeFrom="column">
                  <wp:posOffset>9525</wp:posOffset>
                </wp:positionH>
                <wp:positionV relativeFrom="paragraph">
                  <wp:posOffset>146050</wp:posOffset>
                </wp:positionV>
                <wp:extent cx="6636385" cy="457200"/>
                <wp:effectExtent l="0" t="0" r="120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3C1AC" w14:textId="77777777" w:rsidR="007C296C" w:rsidRDefault="00654CA9" w:rsidP="007C296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A6060">
                              <w:rPr>
                                <w:b/>
                                <w:color w:val="FFFFFF" w:themeColor="background1"/>
                              </w:rPr>
                              <w:t xml:space="preserve">Once </w:t>
                            </w:r>
                            <w:r w:rsidR="007C296C">
                              <w:rPr>
                                <w:b/>
                                <w:color w:val="FFFFFF" w:themeColor="background1"/>
                              </w:rPr>
                              <w:t>the form</w:t>
                            </w:r>
                            <w:r w:rsidRPr="005A6060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C296C">
                              <w:rPr>
                                <w:b/>
                                <w:color w:val="FFFFFF" w:themeColor="background1"/>
                              </w:rPr>
                              <w:t>has</w:t>
                            </w:r>
                            <w:r w:rsidRPr="005A6060">
                              <w:rPr>
                                <w:b/>
                                <w:color w:val="FFFFFF" w:themeColor="background1"/>
                              </w:rPr>
                              <w:t xml:space="preserve"> been completed </w:t>
                            </w:r>
                            <w:r w:rsidR="007C296C">
                              <w:rPr>
                                <w:b/>
                                <w:color w:val="FFFFFF" w:themeColor="background1"/>
                              </w:rPr>
                              <w:t>it</w:t>
                            </w:r>
                            <w:r w:rsidRPr="005A6060">
                              <w:rPr>
                                <w:b/>
                                <w:color w:val="FFFFFF" w:themeColor="background1"/>
                              </w:rPr>
                              <w:t xml:space="preserve"> should be submitted </w:t>
                            </w:r>
                          </w:p>
                          <w:p w14:paraId="71E6A925" w14:textId="4D64FEAB" w:rsidR="00654CA9" w:rsidRPr="005A6060" w:rsidRDefault="00654CA9" w:rsidP="007C296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A6060">
                              <w:rPr>
                                <w:b/>
                                <w:color w:val="FFFFFF" w:themeColor="background1"/>
                              </w:rPr>
                              <w:t xml:space="preserve">to </w:t>
                            </w:r>
                            <w:r w:rsidR="006A0462">
                              <w:rPr>
                                <w:b/>
                                <w:color w:val="FFFFFF" w:themeColor="background1"/>
                              </w:rPr>
                              <w:t>the MVLS Graduate School who will send it to Admissions</w:t>
                            </w:r>
                            <w:r w:rsidR="007C296C">
                              <w:rPr>
                                <w:b/>
                                <w:color w:val="FFFFFF" w:themeColor="background1"/>
                              </w:rPr>
                              <w:t xml:space="preserve"> for processing</w:t>
                            </w:r>
                          </w:p>
                          <w:p w14:paraId="38F3D72B" w14:textId="77777777" w:rsidR="00654CA9" w:rsidRPr="00654CA9" w:rsidRDefault="00654CA9" w:rsidP="00654C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6FAC" id="Rectangle 5" o:spid="_x0000_s1026" style="position:absolute;margin-left:.75pt;margin-top:11.5pt;width:522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" fillcolor="#4f81bd [3204]" strokecolor="#243f60 [1604]" strokeweight="2pt">
                <v:textbox>
                  <w:txbxContent>
                    <w:p w14:paraId="5A63C1AC" w14:textId="77777777" w:rsidR="007C296C" w:rsidRDefault="00654CA9" w:rsidP="007C296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A6060">
                        <w:rPr>
                          <w:b/>
                          <w:color w:val="FFFFFF" w:themeColor="background1"/>
                        </w:rPr>
                        <w:t xml:space="preserve">Once </w:t>
                      </w:r>
                      <w:r w:rsidR="007C296C">
                        <w:rPr>
                          <w:b/>
                          <w:color w:val="FFFFFF" w:themeColor="background1"/>
                        </w:rPr>
                        <w:t>the form</w:t>
                      </w:r>
                      <w:r w:rsidRPr="005A6060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7C296C">
                        <w:rPr>
                          <w:b/>
                          <w:color w:val="FFFFFF" w:themeColor="background1"/>
                        </w:rPr>
                        <w:t>has</w:t>
                      </w:r>
                      <w:r w:rsidRPr="005A6060">
                        <w:rPr>
                          <w:b/>
                          <w:color w:val="FFFFFF" w:themeColor="background1"/>
                        </w:rPr>
                        <w:t xml:space="preserve"> been completed </w:t>
                      </w:r>
                      <w:r w:rsidR="007C296C">
                        <w:rPr>
                          <w:b/>
                          <w:color w:val="FFFFFF" w:themeColor="background1"/>
                        </w:rPr>
                        <w:t>it</w:t>
                      </w:r>
                      <w:r w:rsidRPr="005A6060">
                        <w:rPr>
                          <w:b/>
                          <w:color w:val="FFFFFF" w:themeColor="background1"/>
                        </w:rPr>
                        <w:t xml:space="preserve"> should be submitted </w:t>
                      </w:r>
                    </w:p>
                    <w:p w14:paraId="71E6A925" w14:textId="4D64FEAB" w:rsidR="00654CA9" w:rsidRPr="005A6060" w:rsidRDefault="00654CA9" w:rsidP="007C296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A6060">
                        <w:rPr>
                          <w:b/>
                          <w:color w:val="FFFFFF" w:themeColor="background1"/>
                        </w:rPr>
                        <w:t xml:space="preserve">to </w:t>
                      </w:r>
                      <w:r w:rsidR="006A0462">
                        <w:rPr>
                          <w:b/>
                          <w:color w:val="FFFFFF" w:themeColor="background1"/>
                        </w:rPr>
                        <w:t>the MVLS Graduate School who will send it to Admissions</w:t>
                      </w:r>
                      <w:r w:rsidR="007C296C">
                        <w:rPr>
                          <w:b/>
                          <w:color w:val="FFFFFF" w:themeColor="background1"/>
                        </w:rPr>
                        <w:t xml:space="preserve"> for processing</w:t>
                      </w:r>
                    </w:p>
                    <w:p w14:paraId="38F3D72B" w14:textId="77777777" w:rsidR="00654CA9" w:rsidRPr="00654CA9" w:rsidRDefault="00654CA9" w:rsidP="00654C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B1FB5B" w14:textId="0919CBF3" w:rsidR="00654CA9" w:rsidRPr="005017D9" w:rsidRDefault="00654CA9" w:rsidP="00654CA9">
      <w:pPr>
        <w:rPr>
          <w:b/>
          <w:sz w:val="20"/>
          <w:u w:val="single"/>
        </w:rPr>
      </w:pPr>
    </w:p>
    <w:p w14:paraId="0404C8E6" w14:textId="77777777" w:rsidR="00654CA9" w:rsidRPr="005017D9" w:rsidRDefault="00654CA9" w:rsidP="00AD76E8">
      <w:pPr>
        <w:jc w:val="center"/>
        <w:rPr>
          <w:b/>
          <w:sz w:val="20"/>
          <w:u w:val="single"/>
        </w:rPr>
      </w:pPr>
    </w:p>
    <w:p w14:paraId="469BD62D" w14:textId="77777777" w:rsidR="00654CA9" w:rsidRPr="005017D9" w:rsidRDefault="00654CA9" w:rsidP="00AD76E8">
      <w:pPr>
        <w:jc w:val="center"/>
        <w:rPr>
          <w:b/>
          <w:sz w:val="20"/>
          <w:u w:val="single"/>
        </w:rPr>
      </w:pPr>
    </w:p>
    <w:p w14:paraId="63746625" w14:textId="77777777" w:rsidR="00DC6D3B" w:rsidRDefault="00DC6D3B" w:rsidP="00F30724">
      <w:pPr>
        <w:jc w:val="center"/>
        <w:rPr>
          <w:b/>
          <w:sz w:val="20"/>
          <w:u w:val="single"/>
        </w:rPr>
      </w:pPr>
    </w:p>
    <w:p w14:paraId="0C6C197A" w14:textId="77777777" w:rsidR="00FD3860" w:rsidRDefault="00FD3860" w:rsidP="00F30724">
      <w:pPr>
        <w:jc w:val="center"/>
        <w:rPr>
          <w:b/>
          <w:color w:val="FF0000"/>
          <w:sz w:val="20"/>
          <w:u w:val="single"/>
        </w:rPr>
      </w:pPr>
    </w:p>
    <w:p w14:paraId="037F8591" w14:textId="3E010D0C" w:rsidR="00AD76E8" w:rsidRPr="005A6060" w:rsidRDefault="00AD76E8" w:rsidP="00F30724">
      <w:pPr>
        <w:jc w:val="center"/>
        <w:rPr>
          <w:b/>
          <w:color w:val="FF0000"/>
          <w:sz w:val="20"/>
          <w:u w:val="single"/>
        </w:rPr>
      </w:pPr>
      <w:r w:rsidRPr="005A6060">
        <w:rPr>
          <w:b/>
          <w:color w:val="FF0000"/>
          <w:sz w:val="20"/>
          <w:u w:val="single"/>
        </w:rPr>
        <w:t xml:space="preserve">To be </w:t>
      </w:r>
      <w:r w:rsidR="00B62E7E">
        <w:rPr>
          <w:b/>
          <w:color w:val="FF0000"/>
          <w:sz w:val="20"/>
          <w:u w:val="single"/>
        </w:rPr>
        <w:t>completed</w:t>
      </w:r>
      <w:r w:rsidRPr="005A6060">
        <w:rPr>
          <w:b/>
          <w:color w:val="FF0000"/>
          <w:sz w:val="20"/>
          <w:u w:val="single"/>
        </w:rPr>
        <w:t xml:space="preserve"> by the </w:t>
      </w:r>
      <w:r w:rsidR="008A1C8C" w:rsidRPr="005A6060">
        <w:rPr>
          <w:b/>
          <w:color w:val="FF0000"/>
          <w:sz w:val="20"/>
          <w:u w:val="single"/>
        </w:rPr>
        <w:t>student</w:t>
      </w:r>
      <w:r w:rsidRPr="005A6060">
        <w:rPr>
          <w:b/>
          <w:color w:val="FF0000"/>
          <w:sz w:val="20"/>
          <w:u w:val="single"/>
        </w:rPr>
        <w:t xml:space="preserve"> </w:t>
      </w:r>
      <w:r w:rsidR="003041A1">
        <w:rPr>
          <w:b/>
          <w:color w:val="FF0000"/>
          <w:sz w:val="20"/>
          <w:u w:val="single"/>
        </w:rPr>
        <w:t xml:space="preserve">and supervisor </w:t>
      </w:r>
      <w:r w:rsidR="006A0462">
        <w:rPr>
          <w:b/>
          <w:color w:val="FF0000"/>
          <w:sz w:val="20"/>
          <w:u w:val="single"/>
        </w:rPr>
        <w:t>and signed by the supervisor</w:t>
      </w:r>
    </w:p>
    <w:p w14:paraId="4E33C346" w14:textId="77777777" w:rsidR="00FE0610" w:rsidRPr="005017D9" w:rsidRDefault="00FE0610" w:rsidP="00FE0610">
      <w:pPr>
        <w:rPr>
          <w:b/>
          <w:sz w:val="20"/>
          <w:u w:val="single"/>
        </w:rPr>
      </w:pPr>
    </w:p>
    <w:p w14:paraId="44709A60" w14:textId="77777777" w:rsidR="00FD3860" w:rsidRDefault="00FD3860" w:rsidP="00A242F0">
      <w:pPr>
        <w:rPr>
          <w:i/>
          <w:iCs/>
          <w:sz w:val="20"/>
        </w:rPr>
      </w:pPr>
    </w:p>
    <w:p w14:paraId="32D725BA" w14:textId="131D6713" w:rsidR="00A242F0" w:rsidRDefault="00A242F0" w:rsidP="00A242F0">
      <w:pPr>
        <w:rPr>
          <w:i/>
          <w:iCs/>
          <w:sz w:val="20"/>
        </w:rPr>
      </w:pPr>
      <w:r w:rsidRPr="005017D9">
        <w:rPr>
          <w:i/>
          <w:iCs/>
          <w:sz w:val="20"/>
        </w:rPr>
        <w:t>By issuing you with a CAS the University of Glasgow confirms that you continue to be a full-time student and therefore meet the requirements for Tier 4 sponsorship.  As a result, you must adhere to the terms of your visa and are expected to reside in the UK and be present at the University of Glasgow (</w:t>
      </w:r>
      <w:r w:rsidR="00B62E7E" w:rsidRPr="005017D9">
        <w:rPr>
          <w:i/>
          <w:iCs/>
          <w:sz w:val="20"/>
        </w:rPr>
        <w:t>e.g.,</w:t>
      </w:r>
      <w:r w:rsidRPr="005017D9">
        <w:rPr>
          <w:i/>
          <w:iCs/>
          <w:sz w:val="20"/>
        </w:rPr>
        <w:t xml:space="preserve"> for a supervisory meeting or Registry check-in) at least once every 60 days - sponsorship of the visa will be withdrawn if you advise the University that you cannot meet this requirement, or if you no longer reside in the UK.  </w:t>
      </w:r>
    </w:p>
    <w:p w14:paraId="0DB76787" w14:textId="77777777" w:rsidR="007C296C" w:rsidRPr="005017D9" w:rsidRDefault="007C296C" w:rsidP="00A242F0">
      <w:pPr>
        <w:rPr>
          <w:i/>
          <w:iCs/>
          <w:sz w:val="20"/>
        </w:rPr>
      </w:pPr>
    </w:p>
    <w:p w14:paraId="02CF2D7C" w14:textId="77777777" w:rsidR="00AD76E8" w:rsidRPr="005017D9" w:rsidRDefault="00AD76E8">
      <w:pPr>
        <w:rPr>
          <w:b/>
          <w:sz w:val="20"/>
          <w:u w:val="single"/>
        </w:rPr>
      </w:pPr>
    </w:p>
    <w:p w14:paraId="6110AA83" w14:textId="77777777" w:rsidR="00AD76E8" w:rsidRPr="005017D9" w:rsidRDefault="00AD76E8">
      <w:pPr>
        <w:rPr>
          <w:sz w:val="20"/>
        </w:rPr>
      </w:pPr>
      <w:r w:rsidRPr="005017D9">
        <w:rPr>
          <w:sz w:val="20"/>
        </w:rPr>
        <w:t xml:space="preserve">Student Number: </w:t>
      </w:r>
      <w:r w:rsidR="007E0C50" w:rsidRPr="005017D9">
        <w:rPr>
          <w:sz w:val="20"/>
        </w:rPr>
        <w:t>______________________ Current Visa Exp</w:t>
      </w:r>
      <w:r w:rsidR="00A242F0" w:rsidRPr="005017D9">
        <w:rPr>
          <w:sz w:val="20"/>
        </w:rPr>
        <w:t>iry Date: ____________________</w:t>
      </w:r>
    </w:p>
    <w:p w14:paraId="576A53D5" w14:textId="77777777" w:rsidR="00655026" w:rsidRPr="005017D9" w:rsidRDefault="00655026">
      <w:pPr>
        <w:rPr>
          <w:sz w:val="20"/>
        </w:rPr>
      </w:pPr>
    </w:p>
    <w:p w14:paraId="251F06F8" w14:textId="77777777" w:rsidR="007E0C50" w:rsidRPr="005017D9" w:rsidRDefault="007E0C50">
      <w:pPr>
        <w:rPr>
          <w:sz w:val="20"/>
        </w:rPr>
      </w:pPr>
      <w:r w:rsidRPr="005017D9">
        <w:rPr>
          <w:sz w:val="20"/>
        </w:rPr>
        <w:t>Current Visa Category: _________________</w:t>
      </w:r>
      <w:r w:rsidR="00AC14DE" w:rsidRPr="005017D9">
        <w:rPr>
          <w:sz w:val="20"/>
        </w:rPr>
        <w:t>__________________________________________</w:t>
      </w:r>
    </w:p>
    <w:p w14:paraId="325B23D9" w14:textId="77777777" w:rsidR="00F062B2" w:rsidRPr="005017D9" w:rsidRDefault="00F062B2">
      <w:pPr>
        <w:rPr>
          <w:sz w:val="20"/>
        </w:rPr>
      </w:pPr>
    </w:p>
    <w:p w14:paraId="6D7B07CF" w14:textId="71D152CE" w:rsidR="00F062B2" w:rsidRPr="005017D9" w:rsidRDefault="00F062B2" w:rsidP="00F062B2">
      <w:pPr>
        <w:rPr>
          <w:sz w:val="20"/>
        </w:rPr>
      </w:pPr>
      <w:r w:rsidRPr="005017D9">
        <w:rPr>
          <w:sz w:val="20"/>
        </w:rPr>
        <w:t xml:space="preserve">Course level:   </w:t>
      </w:r>
      <w:r w:rsidR="006A0462">
        <w:rPr>
          <w:sz w:val="20"/>
        </w:rPr>
        <w:t>PGR</w:t>
      </w:r>
      <w:r w:rsidR="007C296C">
        <w:rPr>
          <w:sz w:val="20"/>
        </w:rPr>
        <w:t xml:space="preserve"> </w:t>
      </w:r>
      <w:r w:rsidR="007C296C" w:rsidRPr="005017D9">
        <w:rPr>
          <w:sz w:val="20"/>
        </w:rPr>
        <w:sym w:font="Wingdings" w:char="F06F"/>
      </w:r>
      <w:r w:rsidR="007C296C">
        <w:rPr>
          <w:sz w:val="20"/>
        </w:rPr>
        <w:t xml:space="preserve">  MD </w:t>
      </w:r>
      <w:r w:rsidR="007C296C" w:rsidRPr="005017D9">
        <w:rPr>
          <w:sz w:val="20"/>
        </w:rPr>
        <w:sym w:font="Wingdings" w:char="F06F"/>
      </w:r>
      <w:r w:rsidR="007C296C">
        <w:rPr>
          <w:sz w:val="20"/>
        </w:rPr>
        <w:t xml:space="preserve">  </w:t>
      </w:r>
      <w:proofErr w:type="spellStart"/>
      <w:r w:rsidR="007C296C">
        <w:rPr>
          <w:sz w:val="20"/>
        </w:rPr>
        <w:t>MScR</w:t>
      </w:r>
      <w:proofErr w:type="spellEnd"/>
      <w:r w:rsidR="007C296C">
        <w:rPr>
          <w:sz w:val="20"/>
        </w:rPr>
        <w:t xml:space="preserve"> </w:t>
      </w:r>
      <w:r w:rsidR="007C296C" w:rsidRPr="005017D9">
        <w:rPr>
          <w:sz w:val="20"/>
        </w:rPr>
        <w:sym w:font="Wingdings" w:char="F06F"/>
      </w:r>
      <w:r w:rsidR="007C296C">
        <w:rPr>
          <w:sz w:val="20"/>
        </w:rPr>
        <w:t xml:space="preserve">  MVM </w:t>
      </w:r>
      <w:r w:rsidR="007C296C" w:rsidRPr="005017D9">
        <w:rPr>
          <w:sz w:val="20"/>
        </w:rPr>
        <w:sym w:font="Wingdings" w:char="F06F"/>
      </w:r>
    </w:p>
    <w:p w14:paraId="23E77115" w14:textId="77777777" w:rsidR="00793CB4" w:rsidRPr="005017D9" w:rsidRDefault="00793CB4" w:rsidP="00F062B2">
      <w:pPr>
        <w:rPr>
          <w:sz w:val="20"/>
        </w:rPr>
      </w:pPr>
    </w:p>
    <w:p w14:paraId="00EA073A" w14:textId="77777777" w:rsidR="00793CB4" w:rsidRPr="005017D9" w:rsidRDefault="00793CB4" w:rsidP="00F062B2">
      <w:pPr>
        <w:rPr>
          <w:sz w:val="20"/>
        </w:rPr>
      </w:pPr>
      <w:r w:rsidRPr="005017D9">
        <w:rPr>
          <w:sz w:val="20"/>
        </w:rPr>
        <w:t>Course Title: _________________________</w:t>
      </w:r>
      <w:r w:rsidR="00AC14DE" w:rsidRPr="005017D9">
        <w:rPr>
          <w:sz w:val="20"/>
        </w:rPr>
        <w:t>__________________________________________</w:t>
      </w:r>
    </w:p>
    <w:p w14:paraId="2D23F252" w14:textId="77777777" w:rsidR="007E0C50" w:rsidRPr="005017D9" w:rsidRDefault="007E0C50">
      <w:pPr>
        <w:rPr>
          <w:sz w:val="20"/>
        </w:rPr>
      </w:pPr>
    </w:p>
    <w:p w14:paraId="5713FABF" w14:textId="77777777" w:rsidR="005017D9" w:rsidRPr="005017D9" w:rsidRDefault="00AD76E8">
      <w:pPr>
        <w:rPr>
          <w:sz w:val="20"/>
        </w:rPr>
      </w:pPr>
      <w:r w:rsidRPr="005017D9">
        <w:rPr>
          <w:sz w:val="20"/>
        </w:rPr>
        <w:t>W</w:t>
      </w:r>
      <w:r w:rsidR="00090581" w:rsidRPr="005017D9">
        <w:rPr>
          <w:sz w:val="20"/>
        </w:rPr>
        <w:t xml:space="preserve">here will you submit your visa application? </w:t>
      </w:r>
      <w:r w:rsidR="00090581" w:rsidRPr="005017D9">
        <w:rPr>
          <w:sz w:val="20"/>
        </w:rPr>
        <w:tab/>
        <w:t>In the UK</w:t>
      </w:r>
      <w:r w:rsidRPr="005017D9">
        <w:rPr>
          <w:sz w:val="20"/>
        </w:rPr>
        <w:t xml:space="preserve"> </w:t>
      </w:r>
      <w:r w:rsidR="00F02F5A" w:rsidRPr="005017D9">
        <w:rPr>
          <w:sz w:val="20"/>
        </w:rPr>
        <w:sym w:font="Wingdings" w:char="F06F"/>
      </w:r>
      <w:r w:rsidR="00090581" w:rsidRPr="005017D9">
        <w:rPr>
          <w:sz w:val="20"/>
        </w:rPr>
        <w:tab/>
      </w:r>
    </w:p>
    <w:p w14:paraId="34875741" w14:textId="77777777" w:rsidR="005017D9" w:rsidRPr="005017D9" w:rsidRDefault="005017D9">
      <w:pPr>
        <w:rPr>
          <w:sz w:val="20"/>
        </w:rPr>
      </w:pPr>
    </w:p>
    <w:p w14:paraId="472B1CF3" w14:textId="77777777" w:rsidR="00F02F5A" w:rsidRPr="005017D9" w:rsidRDefault="00475543">
      <w:pPr>
        <w:rPr>
          <w:sz w:val="20"/>
          <w:u w:val="single"/>
        </w:rPr>
      </w:pPr>
      <w:r w:rsidRPr="005017D9">
        <w:rPr>
          <w:sz w:val="20"/>
        </w:rPr>
        <w:t>When do you intend to submit your application?</w:t>
      </w:r>
      <w:r w:rsidR="00302CB7" w:rsidRPr="005017D9">
        <w:rPr>
          <w:sz w:val="20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302CB7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>__</w:t>
      </w:r>
    </w:p>
    <w:p w14:paraId="5C0262ED" w14:textId="77777777" w:rsidR="00302CB7" w:rsidRPr="005017D9" w:rsidRDefault="00302CB7">
      <w:pPr>
        <w:rPr>
          <w:sz w:val="20"/>
          <w:u w:val="single"/>
        </w:rPr>
      </w:pPr>
    </w:p>
    <w:p w14:paraId="629A1754" w14:textId="77777777" w:rsidR="005017D9" w:rsidRPr="005017D9" w:rsidRDefault="005017D9">
      <w:pPr>
        <w:rPr>
          <w:sz w:val="20"/>
        </w:rPr>
      </w:pPr>
      <w:r w:rsidRPr="005017D9">
        <w:rPr>
          <w:sz w:val="20"/>
        </w:rPr>
        <w:t xml:space="preserve">Where will you submit your visa application? </w:t>
      </w:r>
      <w:r w:rsidRPr="005017D9">
        <w:rPr>
          <w:sz w:val="20"/>
        </w:rPr>
        <w:tab/>
        <w:t>In your home country</w:t>
      </w:r>
      <w:r w:rsidRPr="005017D9">
        <w:rPr>
          <w:sz w:val="20"/>
        </w:rPr>
        <w:tab/>
        <w:t xml:space="preserve"> </w:t>
      </w:r>
      <w:r w:rsidRPr="005017D9">
        <w:rPr>
          <w:sz w:val="20"/>
        </w:rPr>
        <w:sym w:font="Wingdings" w:char="F06F"/>
      </w:r>
    </w:p>
    <w:p w14:paraId="4C7DEDAC" w14:textId="77777777" w:rsidR="005017D9" w:rsidRPr="005017D9" w:rsidRDefault="005017D9">
      <w:pPr>
        <w:rPr>
          <w:sz w:val="20"/>
        </w:rPr>
      </w:pPr>
    </w:p>
    <w:p w14:paraId="1613B881" w14:textId="77777777" w:rsidR="005017D9" w:rsidRPr="005017D9" w:rsidRDefault="005017D9" w:rsidP="005017D9">
      <w:pPr>
        <w:rPr>
          <w:sz w:val="20"/>
          <w:u w:val="single"/>
        </w:rPr>
      </w:pPr>
      <w:r w:rsidRPr="005017D9">
        <w:rPr>
          <w:sz w:val="20"/>
        </w:rPr>
        <w:t>When do you intend to return to the UK?</w:t>
      </w:r>
      <w:r w:rsidRPr="005017D9">
        <w:rPr>
          <w:sz w:val="20"/>
        </w:rPr>
        <w:tab/>
      </w:r>
      <w:r w:rsidRPr="005017D9">
        <w:rPr>
          <w:sz w:val="20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  <w:t>__</w:t>
      </w:r>
    </w:p>
    <w:p w14:paraId="0D99D840" w14:textId="77777777" w:rsidR="005017D9" w:rsidRPr="005017D9" w:rsidRDefault="005017D9">
      <w:pPr>
        <w:rPr>
          <w:sz w:val="20"/>
          <w:u w:val="single"/>
        </w:rPr>
      </w:pPr>
    </w:p>
    <w:p w14:paraId="108ECEC0" w14:textId="3764262E" w:rsidR="00B62E7E" w:rsidRPr="00B62E7E" w:rsidRDefault="00F02F5A" w:rsidP="00B62E7E">
      <w:pPr>
        <w:rPr>
          <w:sz w:val="20"/>
        </w:rPr>
      </w:pPr>
      <w:r w:rsidRPr="005017D9">
        <w:rPr>
          <w:sz w:val="20"/>
        </w:rPr>
        <w:t xml:space="preserve">Have you </w:t>
      </w:r>
      <w:r w:rsidR="003851CD" w:rsidRPr="005017D9">
        <w:rPr>
          <w:sz w:val="20"/>
        </w:rPr>
        <w:t xml:space="preserve">studied a course </w:t>
      </w:r>
      <w:r w:rsidR="003851CD" w:rsidRPr="005017D9">
        <w:rPr>
          <w:i/>
          <w:sz w:val="20"/>
          <w:u w:val="single"/>
        </w:rPr>
        <w:t xml:space="preserve">other than your </w:t>
      </w:r>
      <w:r w:rsidR="009E4A33" w:rsidRPr="005017D9">
        <w:rPr>
          <w:i/>
          <w:sz w:val="20"/>
          <w:u w:val="single"/>
        </w:rPr>
        <w:t>current course</w:t>
      </w:r>
      <w:r w:rsidR="00B62E7E">
        <w:rPr>
          <w:i/>
          <w:sz w:val="20"/>
          <w:u w:val="single"/>
        </w:rPr>
        <w:t xml:space="preserve"> </w:t>
      </w:r>
      <w:r w:rsidR="00B62E7E">
        <w:rPr>
          <w:iCs/>
          <w:sz w:val="20"/>
        </w:rPr>
        <w:t xml:space="preserve">             </w:t>
      </w:r>
      <w:r w:rsidR="00B62E7E" w:rsidRPr="005017D9">
        <w:rPr>
          <w:sz w:val="20"/>
        </w:rPr>
        <w:t xml:space="preserve">Yes </w:t>
      </w:r>
      <w:r w:rsidR="00B62E7E" w:rsidRPr="005017D9">
        <w:rPr>
          <w:sz w:val="20"/>
        </w:rPr>
        <w:sym w:font="Wingdings" w:char="F06F"/>
      </w:r>
      <w:r w:rsidR="00B62E7E" w:rsidRPr="005017D9">
        <w:rPr>
          <w:sz w:val="20"/>
        </w:rPr>
        <w:t xml:space="preserve"> </w:t>
      </w:r>
      <w:r w:rsidR="00B62E7E">
        <w:rPr>
          <w:sz w:val="20"/>
        </w:rPr>
        <w:t xml:space="preserve">           </w:t>
      </w:r>
      <w:r w:rsidR="00B62E7E" w:rsidRPr="005017D9">
        <w:rPr>
          <w:sz w:val="20"/>
        </w:rPr>
        <w:t xml:space="preserve">No </w:t>
      </w:r>
      <w:r w:rsidR="00B62E7E" w:rsidRPr="005017D9">
        <w:rPr>
          <w:sz w:val="20"/>
        </w:rPr>
        <w:sym w:font="Wingdings" w:char="F06F"/>
      </w:r>
    </w:p>
    <w:p w14:paraId="1959EE24" w14:textId="77777777" w:rsidR="00B62E7E" w:rsidRDefault="003851CD">
      <w:pPr>
        <w:rPr>
          <w:sz w:val="20"/>
        </w:rPr>
      </w:pPr>
      <w:r w:rsidRPr="005017D9">
        <w:rPr>
          <w:sz w:val="20"/>
        </w:rPr>
        <w:t>in the UK with</w:t>
      </w:r>
      <w:r w:rsidR="00302CB7" w:rsidRPr="005017D9">
        <w:rPr>
          <w:sz w:val="20"/>
        </w:rPr>
        <w:t xml:space="preserve"> a Tier 4</w:t>
      </w:r>
      <w:r w:rsidR="00C64FFD" w:rsidRPr="005017D9">
        <w:rPr>
          <w:sz w:val="20"/>
        </w:rPr>
        <w:t xml:space="preserve"> (G)</w:t>
      </w:r>
      <w:r w:rsidR="00302CB7" w:rsidRPr="005017D9">
        <w:rPr>
          <w:sz w:val="20"/>
        </w:rPr>
        <w:t>/Student visa</w:t>
      </w:r>
      <w:r w:rsidR="00F02F5A" w:rsidRPr="005017D9">
        <w:rPr>
          <w:sz w:val="20"/>
        </w:rPr>
        <w:t>?</w:t>
      </w:r>
    </w:p>
    <w:p w14:paraId="6209C93E" w14:textId="4318614F" w:rsidR="003851CD" w:rsidRPr="005017D9" w:rsidRDefault="00E56852">
      <w:pPr>
        <w:rPr>
          <w:sz w:val="20"/>
        </w:rPr>
      </w:pPr>
      <w:r w:rsidRPr="005017D9">
        <w:rPr>
          <w:sz w:val="20"/>
        </w:rPr>
        <w:t>This includes English Language courses.</w:t>
      </w:r>
    </w:p>
    <w:p w14:paraId="36BC9AE0" w14:textId="77777777" w:rsidR="003851CD" w:rsidRPr="005017D9" w:rsidRDefault="003851CD">
      <w:pPr>
        <w:rPr>
          <w:sz w:val="20"/>
        </w:rPr>
      </w:pPr>
    </w:p>
    <w:p w14:paraId="7C8E4FA6" w14:textId="77777777" w:rsidR="00F02F5A" w:rsidRPr="005017D9" w:rsidRDefault="00F02F5A">
      <w:pPr>
        <w:rPr>
          <w:sz w:val="20"/>
          <w:u w:val="single"/>
        </w:rPr>
      </w:pPr>
      <w:r w:rsidRPr="005017D9">
        <w:rPr>
          <w:sz w:val="20"/>
        </w:rPr>
        <w:t>If so when</w:t>
      </w:r>
      <w:r w:rsidR="00475543" w:rsidRPr="005017D9">
        <w:rPr>
          <w:sz w:val="20"/>
        </w:rPr>
        <w:t xml:space="preserve"> (please provide dates)</w:t>
      </w:r>
      <w:r w:rsidRPr="005017D9">
        <w:rPr>
          <w:sz w:val="20"/>
        </w:rPr>
        <w:t>; _______</w:t>
      </w:r>
      <w:r w:rsidR="00090581" w:rsidRPr="005017D9">
        <w:rPr>
          <w:sz w:val="20"/>
        </w:rPr>
        <w:t xml:space="preserve">______ </w:t>
      </w:r>
      <w:r w:rsidR="00793CB4" w:rsidRPr="005017D9">
        <w:rPr>
          <w:sz w:val="20"/>
        </w:rPr>
        <w:t>Where</w:t>
      </w:r>
      <w:r w:rsidR="00090581" w:rsidRPr="005017D9">
        <w:rPr>
          <w:sz w:val="20"/>
        </w:rPr>
        <w:t xml:space="preserve">: </w:t>
      </w:r>
      <w:r w:rsidR="00AC14DE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ab/>
      </w:r>
      <w:r w:rsidR="00AC14DE" w:rsidRPr="005017D9">
        <w:rPr>
          <w:sz w:val="20"/>
          <w:u w:val="single"/>
        </w:rPr>
        <w:tab/>
        <w:t>________</w:t>
      </w:r>
    </w:p>
    <w:p w14:paraId="7A92900F" w14:textId="77777777" w:rsidR="00F02F5A" w:rsidRPr="005017D9" w:rsidRDefault="00F02F5A">
      <w:pPr>
        <w:rPr>
          <w:sz w:val="20"/>
        </w:rPr>
      </w:pPr>
    </w:p>
    <w:p w14:paraId="63AD79EC" w14:textId="77777777" w:rsidR="00F02F5A" w:rsidRPr="005017D9" w:rsidRDefault="00F02F5A">
      <w:pPr>
        <w:rPr>
          <w:sz w:val="20"/>
        </w:rPr>
      </w:pPr>
      <w:r w:rsidRPr="005017D9">
        <w:rPr>
          <w:sz w:val="20"/>
        </w:rPr>
        <w:t xml:space="preserve">What type of course did you study? </w:t>
      </w:r>
      <w:r w:rsidRPr="005017D9">
        <w:rPr>
          <w:sz w:val="20"/>
        </w:rPr>
        <w:tab/>
        <w:t>Undergraduate</w:t>
      </w:r>
      <w:r w:rsidR="00097213" w:rsidRPr="005017D9">
        <w:rPr>
          <w:sz w:val="20"/>
        </w:rPr>
        <w:t xml:space="preserve">     </w:t>
      </w:r>
      <w:r w:rsidRPr="005017D9">
        <w:rPr>
          <w:sz w:val="20"/>
        </w:rPr>
        <w:t xml:space="preserve">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</w:t>
      </w:r>
      <w:r w:rsidRPr="005017D9">
        <w:rPr>
          <w:sz w:val="20"/>
        </w:rPr>
        <w:tab/>
        <w:t xml:space="preserve">Postgraduate Masters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</w:t>
      </w:r>
    </w:p>
    <w:p w14:paraId="112B30EC" w14:textId="77777777" w:rsidR="00F02F5A" w:rsidRPr="005017D9" w:rsidRDefault="00F02F5A" w:rsidP="00F02F5A">
      <w:pPr>
        <w:ind w:left="2880" w:firstLine="720"/>
        <w:rPr>
          <w:sz w:val="20"/>
        </w:rPr>
      </w:pPr>
      <w:r w:rsidRPr="005017D9">
        <w:rPr>
          <w:sz w:val="20"/>
        </w:rPr>
        <w:t xml:space="preserve">English Language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ab/>
        <w:t>Pre-masters Course</w:t>
      </w:r>
      <w:r w:rsidRPr="005017D9">
        <w:rPr>
          <w:sz w:val="20"/>
        </w:rPr>
        <w:tab/>
        <w:t xml:space="preserve"> </w:t>
      </w:r>
      <w:r w:rsidRPr="005017D9">
        <w:rPr>
          <w:sz w:val="20"/>
        </w:rPr>
        <w:sym w:font="Wingdings" w:char="F06F"/>
      </w:r>
    </w:p>
    <w:p w14:paraId="41008D93" w14:textId="77777777" w:rsidR="000D0B21" w:rsidRPr="005017D9" w:rsidRDefault="000D0B21" w:rsidP="00F02F5A">
      <w:pPr>
        <w:ind w:left="2880" w:firstLine="720"/>
        <w:rPr>
          <w:sz w:val="20"/>
        </w:rPr>
      </w:pPr>
    </w:p>
    <w:p w14:paraId="4D4410F3" w14:textId="77777777" w:rsidR="00A674A1" w:rsidRPr="005017D9" w:rsidRDefault="000D0B21" w:rsidP="00F062B2">
      <w:pPr>
        <w:ind w:left="2880" w:firstLine="720"/>
        <w:rPr>
          <w:sz w:val="20"/>
        </w:rPr>
      </w:pPr>
      <w:r w:rsidRPr="005017D9">
        <w:rPr>
          <w:sz w:val="20"/>
        </w:rPr>
        <w:t>Other</w:t>
      </w:r>
      <w:r w:rsidR="00F02F5A" w:rsidRPr="005017D9">
        <w:rPr>
          <w:sz w:val="20"/>
        </w:rPr>
        <w:t>: _______________</w:t>
      </w:r>
      <w:r w:rsidR="00581F6B" w:rsidRPr="005017D9">
        <w:rPr>
          <w:sz w:val="20"/>
        </w:rPr>
        <w:t>_________________</w:t>
      </w:r>
      <w:r w:rsidR="00AC14DE" w:rsidRPr="005017D9">
        <w:rPr>
          <w:sz w:val="20"/>
        </w:rPr>
        <w:t>__________</w:t>
      </w:r>
    </w:p>
    <w:p w14:paraId="474B1E3B" w14:textId="77777777" w:rsidR="00AC14DE" w:rsidRPr="005017D9" w:rsidRDefault="00AC14DE" w:rsidP="00AC14DE">
      <w:pPr>
        <w:rPr>
          <w:sz w:val="20"/>
        </w:rPr>
      </w:pPr>
    </w:p>
    <w:p w14:paraId="27D3A31D" w14:textId="77777777" w:rsidR="00AC14DE" w:rsidRPr="005017D9" w:rsidRDefault="00AC14DE" w:rsidP="00AC14DE">
      <w:pPr>
        <w:rPr>
          <w:sz w:val="20"/>
        </w:rPr>
      </w:pPr>
      <w:r w:rsidRPr="005017D9">
        <w:rPr>
          <w:sz w:val="20"/>
        </w:rPr>
        <w:t>Purpose of the extension request:</w:t>
      </w:r>
    </w:p>
    <w:p w14:paraId="7D2555AA" w14:textId="77777777" w:rsidR="00AC14DE" w:rsidRPr="005017D9" w:rsidRDefault="00AC14DE" w:rsidP="00AC14DE">
      <w:pPr>
        <w:rPr>
          <w:sz w:val="20"/>
        </w:rPr>
      </w:pPr>
    </w:p>
    <w:p w14:paraId="1C545B90" w14:textId="621FC90A" w:rsidR="00AC14DE" w:rsidRPr="005017D9" w:rsidRDefault="006A0462" w:rsidP="00AC14DE">
      <w:pPr>
        <w:rPr>
          <w:sz w:val="20"/>
        </w:rPr>
      </w:pPr>
      <w:r>
        <w:rPr>
          <w:sz w:val="20"/>
        </w:rPr>
        <w:t xml:space="preserve">PGR </w:t>
      </w:r>
      <w:r w:rsidR="00AC14DE" w:rsidRPr="005017D9">
        <w:rPr>
          <w:sz w:val="20"/>
        </w:rPr>
        <w:t xml:space="preserve">student </w:t>
      </w:r>
      <w:proofErr w:type="gramStart"/>
      <w:r w:rsidR="00634745" w:rsidRPr="005017D9">
        <w:rPr>
          <w:sz w:val="20"/>
        </w:rPr>
        <w:t>pre Viva</w:t>
      </w:r>
      <w:proofErr w:type="gramEnd"/>
      <w:r w:rsidR="00FD3860">
        <w:rPr>
          <w:sz w:val="20"/>
        </w:rPr>
        <w:t xml:space="preserve">   </w:t>
      </w:r>
      <w:r w:rsidR="00AC14DE" w:rsidRPr="005017D9">
        <w:rPr>
          <w:sz w:val="20"/>
        </w:rPr>
        <w:sym w:font="Wingdings" w:char="F06F"/>
      </w:r>
      <w:r w:rsidR="00634745" w:rsidRPr="005017D9">
        <w:rPr>
          <w:sz w:val="20"/>
        </w:rPr>
        <w:tab/>
      </w:r>
      <w:r w:rsidR="00AC14DE" w:rsidRPr="005017D9">
        <w:rPr>
          <w:sz w:val="20"/>
        </w:rPr>
        <w:t xml:space="preserve"> </w:t>
      </w:r>
      <w:r w:rsidR="009E4A33" w:rsidRPr="005017D9">
        <w:rPr>
          <w:sz w:val="20"/>
        </w:rPr>
        <w:tab/>
      </w:r>
      <w:r>
        <w:rPr>
          <w:sz w:val="20"/>
        </w:rPr>
        <w:tab/>
        <w:t xml:space="preserve">PGR </w:t>
      </w:r>
      <w:r w:rsidR="00AC14DE" w:rsidRPr="005017D9">
        <w:rPr>
          <w:sz w:val="20"/>
        </w:rPr>
        <w:t xml:space="preserve">student post Viva  </w:t>
      </w:r>
      <w:r w:rsidR="00AC14DE" w:rsidRPr="005017D9">
        <w:rPr>
          <w:sz w:val="20"/>
        </w:rPr>
        <w:sym w:font="Wingdings" w:char="F06F"/>
      </w:r>
      <w:r w:rsidR="00AC14DE" w:rsidRPr="005017D9">
        <w:rPr>
          <w:sz w:val="20"/>
        </w:rPr>
        <w:t xml:space="preserve"> </w:t>
      </w:r>
    </w:p>
    <w:p w14:paraId="78F7C504" w14:textId="77777777" w:rsidR="00B86CE4" w:rsidRPr="005017D9" w:rsidRDefault="00B86CE4" w:rsidP="00AC14DE">
      <w:pPr>
        <w:rPr>
          <w:sz w:val="20"/>
        </w:rPr>
      </w:pPr>
    </w:p>
    <w:p w14:paraId="544E1E11" w14:textId="500B5925" w:rsidR="00AB765C" w:rsidRDefault="00AB765C" w:rsidP="00AC14DE">
      <w:pPr>
        <w:rPr>
          <w:sz w:val="20"/>
        </w:rPr>
      </w:pPr>
      <w:r w:rsidRPr="005017D9">
        <w:rPr>
          <w:sz w:val="20"/>
        </w:rPr>
        <w:t>Other: __________________________________________________________________________</w:t>
      </w:r>
    </w:p>
    <w:p w14:paraId="5E67B5A2" w14:textId="5498B26F" w:rsidR="007C296C" w:rsidRDefault="007C296C" w:rsidP="00AC14DE">
      <w:pPr>
        <w:rPr>
          <w:sz w:val="20"/>
        </w:rPr>
      </w:pPr>
    </w:p>
    <w:p w14:paraId="0102329B" w14:textId="4C5C1576" w:rsidR="007C296C" w:rsidRDefault="007C296C" w:rsidP="00AC14DE">
      <w:pPr>
        <w:rPr>
          <w:sz w:val="20"/>
        </w:rPr>
      </w:pPr>
      <w:r>
        <w:rPr>
          <w:sz w:val="20"/>
        </w:rPr>
        <w:tab/>
      </w:r>
    </w:p>
    <w:p w14:paraId="3877522F" w14:textId="77777777" w:rsidR="007C296C" w:rsidRPr="005017D9" w:rsidRDefault="007C296C" w:rsidP="00AC14DE">
      <w:pPr>
        <w:rPr>
          <w:sz w:val="20"/>
        </w:rPr>
      </w:pPr>
    </w:p>
    <w:p w14:paraId="1BC72FC4" w14:textId="03B02FB5" w:rsidR="006A0462" w:rsidRPr="005017D9" w:rsidRDefault="006A0462" w:rsidP="006A0462">
      <w:pPr>
        <w:rPr>
          <w:sz w:val="20"/>
        </w:rPr>
      </w:pPr>
      <w:r w:rsidRPr="005017D9">
        <w:rPr>
          <w:sz w:val="20"/>
        </w:rPr>
        <w:t>The student is currently in the UK</w:t>
      </w:r>
      <w:r w:rsidR="007C296C">
        <w:rPr>
          <w:sz w:val="20"/>
        </w:rPr>
        <w:t>?</w:t>
      </w:r>
      <w:r w:rsidRPr="005017D9">
        <w:rPr>
          <w:sz w:val="20"/>
        </w:rPr>
        <w:t xml:space="preserve"> </w:t>
      </w:r>
      <w:r w:rsidRPr="005017D9">
        <w:rPr>
          <w:sz w:val="20"/>
        </w:rPr>
        <w:tab/>
        <w:t xml:space="preserve">Yes </w:t>
      </w:r>
      <w:r w:rsidRPr="005017D9">
        <w:rPr>
          <w:sz w:val="20"/>
        </w:rPr>
        <w:sym w:font="Wingdings" w:char="F06F"/>
      </w:r>
      <w:r w:rsidRPr="005017D9">
        <w:rPr>
          <w:sz w:val="20"/>
        </w:rPr>
        <w:t xml:space="preserve"> No </w:t>
      </w:r>
      <w:r w:rsidRPr="005017D9">
        <w:rPr>
          <w:sz w:val="20"/>
        </w:rPr>
        <w:sym w:font="Wingdings" w:char="F06F"/>
      </w:r>
    </w:p>
    <w:p w14:paraId="6A7EC136" w14:textId="438026A7" w:rsidR="006A0462" w:rsidRDefault="006A0462" w:rsidP="00AC14DE">
      <w:pPr>
        <w:rPr>
          <w:sz w:val="20"/>
        </w:rPr>
      </w:pPr>
    </w:p>
    <w:p w14:paraId="2657B434" w14:textId="0DA8F913" w:rsidR="006A0462" w:rsidRDefault="006A0462" w:rsidP="00AC14DE">
      <w:pPr>
        <w:rPr>
          <w:sz w:val="20"/>
        </w:rPr>
      </w:pPr>
    </w:p>
    <w:p w14:paraId="1F91560E" w14:textId="1819928C" w:rsidR="00FD3860" w:rsidRDefault="00FD3860">
      <w:pPr>
        <w:rPr>
          <w:sz w:val="20"/>
        </w:rPr>
      </w:pPr>
    </w:p>
    <w:p w14:paraId="2817C48D" w14:textId="77777777" w:rsidR="00B62E7E" w:rsidRDefault="00B62E7E">
      <w:pPr>
        <w:rPr>
          <w:sz w:val="20"/>
        </w:rPr>
      </w:pPr>
    </w:p>
    <w:p w14:paraId="59B118B5" w14:textId="255A984C" w:rsidR="00AB765C" w:rsidRPr="005017D9" w:rsidRDefault="00FE0610">
      <w:pPr>
        <w:rPr>
          <w:sz w:val="20"/>
        </w:rPr>
      </w:pPr>
      <w:r w:rsidRPr="005017D9">
        <w:rPr>
          <w:b/>
          <w:noProof/>
          <w:sz w:val="2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C4E4" wp14:editId="76DF8467">
                <wp:simplePos x="0" y="0"/>
                <wp:positionH relativeFrom="column">
                  <wp:posOffset>-167640</wp:posOffset>
                </wp:positionH>
                <wp:positionV relativeFrom="paragraph">
                  <wp:posOffset>123825</wp:posOffset>
                </wp:positionV>
                <wp:extent cx="6454140" cy="252412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5241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F8C78" w14:textId="77777777" w:rsidR="00654CA9" w:rsidRDefault="00654CA9" w:rsidP="00654CA9">
                            <w:pPr>
                              <w:rPr>
                                <w:b/>
                              </w:rPr>
                            </w:pPr>
                          </w:p>
                          <w:p w14:paraId="27DCBBED" w14:textId="77777777" w:rsidR="00654CA9" w:rsidRPr="00457FEE" w:rsidRDefault="00654CA9" w:rsidP="00654CA9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457FEE">
                              <w:rPr>
                                <w:b/>
                                <w:color w:val="FF0000"/>
                                <w:u w:val="single"/>
                              </w:rPr>
                              <w:t>Please fill out the following details EXACTLY as they are shown on your passport</w:t>
                            </w:r>
                          </w:p>
                          <w:p w14:paraId="5A222EF7" w14:textId="77777777" w:rsidR="00654CA9" w:rsidRDefault="00654CA9" w:rsidP="00654CA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C709896" w14:textId="77777777" w:rsidR="00654CA9" w:rsidRPr="00AD76E8" w:rsidRDefault="00654CA9" w:rsidP="00654CA9">
                            <w:r w:rsidRPr="00AD76E8">
                              <w:t>Surname: _______________________________</w:t>
                            </w:r>
                            <w:r w:rsidRPr="00AD76E8">
                              <w:tab/>
                              <w:t>Given Name/s: _________________________</w:t>
                            </w:r>
                          </w:p>
                          <w:p w14:paraId="369AB10C" w14:textId="77777777" w:rsidR="00654CA9" w:rsidRPr="00AD76E8" w:rsidRDefault="00654CA9" w:rsidP="00654CA9"/>
                          <w:p w14:paraId="6786EB41" w14:textId="77777777" w:rsidR="00654CA9" w:rsidRPr="00AD76E8" w:rsidRDefault="00654CA9" w:rsidP="00654CA9">
                            <w:r w:rsidRPr="00AD76E8">
                              <w:t>Date of Birth: ____________________________</w:t>
                            </w:r>
                            <w:r w:rsidRPr="00AD76E8">
                              <w:tab/>
                              <w:t>Gender: _______________________________</w:t>
                            </w:r>
                          </w:p>
                          <w:p w14:paraId="3DFC0AE8" w14:textId="77777777" w:rsidR="00654CA9" w:rsidRPr="00AD76E8" w:rsidRDefault="00654CA9" w:rsidP="00654CA9"/>
                          <w:p w14:paraId="093B4E83" w14:textId="77777777" w:rsidR="00654CA9" w:rsidRPr="00AD76E8" w:rsidRDefault="00654CA9" w:rsidP="00654CA9">
                            <w:r w:rsidRPr="00AD76E8">
                              <w:t>Nationality: ______________________________</w:t>
                            </w:r>
                            <w:r w:rsidRPr="00AD76E8">
                              <w:tab/>
                              <w:t>Country of Birth: _______________________</w:t>
                            </w:r>
                            <w:r>
                              <w:t>_</w:t>
                            </w:r>
                          </w:p>
                          <w:p w14:paraId="433F9E1A" w14:textId="77777777" w:rsidR="00654CA9" w:rsidRPr="00AD76E8" w:rsidRDefault="00654CA9" w:rsidP="00654CA9"/>
                          <w:p w14:paraId="7AA13338" w14:textId="77777777" w:rsidR="00654CA9" w:rsidRDefault="00654CA9" w:rsidP="00654CA9">
                            <w:r w:rsidRPr="00AD76E8">
                              <w:t>Passport Number: ________________________</w:t>
                            </w:r>
                          </w:p>
                          <w:p w14:paraId="1536DB24" w14:textId="77777777" w:rsidR="00654CA9" w:rsidRDefault="00654CA9" w:rsidP="00654CA9"/>
                          <w:p w14:paraId="7481A7DA" w14:textId="77777777" w:rsidR="00654CA9" w:rsidRPr="00070360" w:rsidRDefault="00654CA9" w:rsidP="00654CA9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6B61A9">
                              <w:rPr>
                                <w:b/>
                              </w:rPr>
                              <w:t>Please provide copies of the below documents when submitting your CAS request form</w:t>
                            </w:r>
                            <w:r w:rsidRPr="00070360">
                              <w:rPr>
                                <w:b/>
                                <w:color w:val="7030A0"/>
                              </w:rPr>
                              <w:t>:</w:t>
                            </w:r>
                          </w:p>
                          <w:p w14:paraId="2D1143BE" w14:textId="77777777" w:rsidR="00654CA9" w:rsidRDefault="00654CA9" w:rsidP="00654CA9">
                            <w:pPr>
                              <w:rPr>
                                <w:b/>
                              </w:rPr>
                            </w:pPr>
                            <w:r w:rsidRPr="00A674A1">
                              <w:rPr>
                                <w:b/>
                              </w:rPr>
                              <w:t>Document checklist:</w:t>
                            </w:r>
                            <w:r w:rsidRPr="00A674A1">
                              <w:rPr>
                                <w:b/>
                              </w:rPr>
                              <w:tab/>
                              <w:t xml:space="preserve"> Copy of current passport </w:t>
                            </w:r>
                            <w:r w:rsidRPr="00A674A1">
                              <w:rPr>
                                <w:b/>
                              </w:rPr>
                              <w:sym w:font="Wingdings" w:char="F06F"/>
                            </w:r>
                            <w:r w:rsidRPr="00A674A1">
                              <w:rPr>
                                <w:b/>
                              </w:rPr>
                              <w:t xml:space="preserve"> </w:t>
                            </w:r>
                            <w:r w:rsidRPr="00A674A1">
                              <w:rPr>
                                <w:b/>
                              </w:rPr>
                              <w:tab/>
                              <w:t xml:space="preserve">Copy of current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A674A1">
                              <w:rPr>
                                <w:b/>
                              </w:rPr>
                              <w:t xml:space="preserve">isa </w:t>
                            </w:r>
                            <w:r w:rsidRPr="00A674A1"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14:paraId="0A609915" w14:textId="77777777" w:rsidR="00654CA9" w:rsidRDefault="00654CA9" w:rsidP="00654C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py of UK degree transcript (if you previously studied in the UK) 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</w:rPr>
                              <w:t></w:t>
                            </w:r>
                          </w:p>
                          <w:p w14:paraId="36DD71ED" w14:textId="77777777" w:rsidR="00654CA9" w:rsidRPr="00F062B2" w:rsidRDefault="00654CA9" w:rsidP="00654CA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8686CE2" w14:textId="77777777" w:rsidR="00654CA9" w:rsidRDefault="00654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C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3.2pt;margin-top:9.75pt;width:508.2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" fillcolor="white [3201]" strokecolor="#0070c0" strokeweight="1.5pt">
                <v:textbox>
                  <w:txbxContent>
                    <w:p w14:paraId="749F8C78" w14:textId="77777777" w:rsidR="00654CA9" w:rsidRDefault="00654CA9" w:rsidP="00654CA9">
                      <w:pPr>
                        <w:rPr>
                          <w:b/>
                        </w:rPr>
                      </w:pPr>
                    </w:p>
                    <w:p w14:paraId="27DCBBED" w14:textId="77777777" w:rsidR="00654CA9" w:rsidRPr="00457FEE" w:rsidRDefault="00654CA9" w:rsidP="00654CA9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457FEE">
                        <w:rPr>
                          <w:b/>
                          <w:color w:val="FF0000"/>
                          <w:u w:val="single"/>
                        </w:rPr>
                        <w:t>Please fill out the following details EXACTLY as they are shown on your passport</w:t>
                      </w:r>
                    </w:p>
                    <w:p w14:paraId="5A222EF7" w14:textId="77777777" w:rsidR="00654CA9" w:rsidRDefault="00654CA9" w:rsidP="00654CA9">
                      <w:pPr>
                        <w:rPr>
                          <w:b/>
                          <w:color w:val="FF0000"/>
                        </w:rPr>
                      </w:pPr>
                    </w:p>
                    <w:p w14:paraId="6C709896" w14:textId="77777777" w:rsidR="00654CA9" w:rsidRPr="00AD76E8" w:rsidRDefault="00654CA9" w:rsidP="00654CA9">
                      <w:r w:rsidRPr="00AD76E8">
                        <w:t>Surname: _______________________________</w:t>
                      </w:r>
                      <w:r w:rsidRPr="00AD76E8">
                        <w:tab/>
                        <w:t>Given Name/s: _________________________</w:t>
                      </w:r>
                    </w:p>
                    <w:p w14:paraId="369AB10C" w14:textId="77777777" w:rsidR="00654CA9" w:rsidRPr="00AD76E8" w:rsidRDefault="00654CA9" w:rsidP="00654CA9"/>
                    <w:p w14:paraId="6786EB41" w14:textId="77777777" w:rsidR="00654CA9" w:rsidRPr="00AD76E8" w:rsidRDefault="00654CA9" w:rsidP="00654CA9">
                      <w:r w:rsidRPr="00AD76E8">
                        <w:t>Date of Birth: ____________________________</w:t>
                      </w:r>
                      <w:r w:rsidRPr="00AD76E8">
                        <w:tab/>
                        <w:t>Gender: _______________________________</w:t>
                      </w:r>
                    </w:p>
                    <w:p w14:paraId="3DFC0AE8" w14:textId="77777777" w:rsidR="00654CA9" w:rsidRPr="00AD76E8" w:rsidRDefault="00654CA9" w:rsidP="00654CA9"/>
                    <w:p w14:paraId="093B4E83" w14:textId="77777777" w:rsidR="00654CA9" w:rsidRPr="00AD76E8" w:rsidRDefault="00654CA9" w:rsidP="00654CA9">
                      <w:r w:rsidRPr="00AD76E8">
                        <w:t>Nationality: ______________________________</w:t>
                      </w:r>
                      <w:r w:rsidRPr="00AD76E8">
                        <w:tab/>
                        <w:t>Country of Birth: _______________________</w:t>
                      </w:r>
                      <w:r>
                        <w:t>_</w:t>
                      </w:r>
                    </w:p>
                    <w:p w14:paraId="433F9E1A" w14:textId="77777777" w:rsidR="00654CA9" w:rsidRPr="00AD76E8" w:rsidRDefault="00654CA9" w:rsidP="00654CA9"/>
                    <w:p w14:paraId="7AA13338" w14:textId="77777777" w:rsidR="00654CA9" w:rsidRDefault="00654CA9" w:rsidP="00654CA9">
                      <w:r w:rsidRPr="00AD76E8">
                        <w:t>Passport Number: ________________________</w:t>
                      </w:r>
                    </w:p>
                    <w:p w14:paraId="1536DB24" w14:textId="77777777" w:rsidR="00654CA9" w:rsidRDefault="00654CA9" w:rsidP="00654CA9"/>
                    <w:p w14:paraId="7481A7DA" w14:textId="77777777" w:rsidR="00654CA9" w:rsidRPr="00070360" w:rsidRDefault="00654CA9" w:rsidP="00654CA9">
                      <w:pPr>
                        <w:rPr>
                          <w:b/>
                          <w:color w:val="7030A0"/>
                        </w:rPr>
                      </w:pPr>
                      <w:r w:rsidRPr="006B61A9">
                        <w:rPr>
                          <w:b/>
                        </w:rPr>
                        <w:t>Please provide copies of the below documents when submitting your CAS request form</w:t>
                      </w:r>
                      <w:r w:rsidRPr="00070360">
                        <w:rPr>
                          <w:b/>
                          <w:color w:val="7030A0"/>
                        </w:rPr>
                        <w:t>:</w:t>
                      </w:r>
                    </w:p>
                    <w:p w14:paraId="2D1143BE" w14:textId="77777777" w:rsidR="00654CA9" w:rsidRDefault="00654CA9" w:rsidP="00654CA9">
                      <w:pPr>
                        <w:rPr>
                          <w:b/>
                        </w:rPr>
                      </w:pPr>
                      <w:r w:rsidRPr="00A674A1">
                        <w:rPr>
                          <w:b/>
                        </w:rPr>
                        <w:t>Document checklist:</w:t>
                      </w:r>
                      <w:r w:rsidRPr="00A674A1">
                        <w:rPr>
                          <w:b/>
                        </w:rPr>
                        <w:tab/>
                        <w:t xml:space="preserve"> Copy of current passport </w:t>
                      </w:r>
                      <w:r w:rsidRPr="00A674A1">
                        <w:rPr>
                          <w:b/>
                        </w:rPr>
                        <w:sym w:font="Wingdings" w:char="F06F"/>
                      </w:r>
                      <w:r w:rsidRPr="00A674A1">
                        <w:rPr>
                          <w:b/>
                        </w:rPr>
                        <w:t xml:space="preserve"> </w:t>
                      </w:r>
                      <w:r w:rsidRPr="00A674A1">
                        <w:rPr>
                          <w:b/>
                        </w:rPr>
                        <w:tab/>
                        <w:t xml:space="preserve">Copy of current </w:t>
                      </w:r>
                      <w:r>
                        <w:rPr>
                          <w:b/>
                        </w:rPr>
                        <w:t>v</w:t>
                      </w:r>
                      <w:r w:rsidRPr="00A674A1">
                        <w:rPr>
                          <w:b/>
                        </w:rPr>
                        <w:t xml:space="preserve">isa </w:t>
                      </w:r>
                      <w:r w:rsidRPr="00A674A1">
                        <w:rPr>
                          <w:b/>
                        </w:rPr>
                        <w:sym w:font="Wingdings" w:char="F06F"/>
                      </w:r>
                    </w:p>
                    <w:p w14:paraId="0A609915" w14:textId="77777777" w:rsidR="00654CA9" w:rsidRDefault="00654CA9" w:rsidP="00654C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py of UK degree transcript (if you previously studied in the UK) </w:t>
                      </w:r>
                      <w:r>
                        <w:rPr>
                          <w:rFonts w:ascii="Wingdings" w:hAnsi="Wingdings"/>
                          <w:b/>
                          <w:bCs/>
                        </w:rPr>
                        <w:t></w:t>
                      </w:r>
                    </w:p>
                    <w:p w14:paraId="36DD71ED" w14:textId="77777777" w:rsidR="00654CA9" w:rsidRPr="00F062B2" w:rsidRDefault="00654CA9" w:rsidP="00654CA9">
                      <w:pPr>
                        <w:rPr>
                          <w:color w:val="FF0000"/>
                        </w:rPr>
                      </w:pPr>
                    </w:p>
                    <w:p w14:paraId="68686CE2" w14:textId="77777777" w:rsidR="00654CA9" w:rsidRDefault="00654CA9"/>
                  </w:txbxContent>
                </v:textbox>
              </v:shape>
            </w:pict>
          </mc:Fallback>
        </mc:AlternateContent>
      </w:r>
    </w:p>
    <w:p w14:paraId="7A0DB423" w14:textId="77777777" w:rsidR="00A674A1" w:rsidRPr="005017D9" w:rsidRDefault="00A674A1">
      <w:pPr>
        <w:rPr>
          <w:b/>
          <w:sz w:val="20"/>
        </w:rPr>
      </w:pPr>
    </w:p>
    <w:p w14:paraId="7AC4A17E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64744580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5B9B1A89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6855EE35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43A04B6F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777AB58A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399375A1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69147D20" w14:textId="77777777" w:rsidR="00654CA9" w:rsidRPr="005017D9" w:rsidRDefault="00654CA9" w:rsidP="007E0C50">
      <w:pPr>
        <w:jc w:val="center"/>
        <w:rPr>
          <w:b/>
          <w:sz w:val="20"/>
          <w:u w:val="single"/>
        </w:rPr>
      </w:pPr>
    </w:p>
    <w:p w14:paraId="52111415" w14:textId="77777777" w:rsidR="00AB765C" w:rsidRPr="005017D9" w:rsidRDefault="00AB765C" w:rsidP="00FE0610">
      <w:pPr>
        <w:rPr>
          <w:b/>
          <w:sz w:val="20"/>
          <w:u w:val="single"/>
        </w:rPr>
      </w:pPr>
    </w:p>
    <w:p w14:paraId="743C5333" w14:textId="77777777" w:rsidR="00B86CE4" w:rsidRPr="005017D9" w:rsidRDefault="007E0C50" w:rsidP="00B86CE4">
      <w:pPr>
        <w:jc w:val="center"/>
        <w:rPr>
          <w:b/>
          <w:sz w:val="20"/>
          <w:u w:val="single"/>
        </w:rPr>
      </w:pPr>
      <w:r w:rsidRPr="005017D9">
        <w:rPr>
          <w:b/>
          <w:sz w:val="20"/>
          <w:u w:val="single"/>
        </w:rPr>
        <w:t>PART 2: To be filled out by the Graduate School</w:t>
      </w:r>
      <w:r w:rsidR="00070360" w:rsidRPr="005017D9">
        <w:rPr>
          <w:b/>
          <w:sz w:val="20"/>
          <w:u w:val="single"/>
        </w:rPr>
        <w:t>/</w:t>
      </w:r>
      <w:r w:rsidR="007A0795" w:rsidRPr="005017D9">
        <w:rPr>
          <w:b/>
          <w:sz w:val="20"/>
          <w:u w:val="single"/>
        </w:rPr>
        <w:t>College Office</w:t>
      </w:r>
    </w:p>
    <w:p w14:paraId="4950C91B" w14:textId="77777777" w:rsidR="00B86CE4" w:rsidRPr="005017D9" w:rsidRDefault="00B86CE4" w:rsidP="00B86CE4">
      <w:pPr>
        <w:jc w:val="center"/>
        <w:rPr>
          <w:b/>
          <w:sz w:val="20"/>
          <w:u w:val="single"/>
        </w:rPr>
      </w:pPr>
    </w:p>
    <w:p w14:paraId="20921787" w14:textId="3B89CBDE" w:rsidR="00920FF1" w:rsidRPr="005017D9" w:rsidRDefault="00920FF1" w:rsidP="00AC14DE">
      <w:pPr>
        <w:rPr>
          <w:sz w:val="20"/>
        </w:rPr>
      </w:pPr>
    </w:p>
    <w:p w14:paraId="7B0C8705" w14:textId="77777777" w:rsidR="006A0462" w:rsidRDefault="006A0462" w:rsidP="00AC14DE">
      <w:pPr>
        <w:rPr>
          <w:sz w:val="20"/>
        </w:rPr>
      </w:pPr>
    </w:p>
    <w:p w14:paraId="10DC1BAC" w14:textId="77777777" w:rsidR="006A0462" w:rsidRDefault="006A0462" w:rsidP="00AC14DE">
      <w:pPr>
        <w:rPr>
          <w:sz w:val="20"/>
        </w:rPr>
      </w:pPr>
    </w:p>
    <w:p w14:paraId="0E1E8B59" w14:textId="77777777" w:rsidR="006A0462" w:rsidRDefault="006A0462" w:rsidP="00AC14DE">
      <w:pPr>
        <w:rPr>
          <w:sz w:val="20"/>
        </w:rPr>
      </w:pPr>
    </w:p>
    <w:p w14:paraId="27B9A893" w14:textId="77777777" w:rsidR="006A0462" w:rsidRDefault="006A0462" w:rsidP="00AC14DE">
      <w:pPr>
        <w:rPr>
          <w:sz w:val="20"/>
        </w:rPr>
      </w:pPr>
    </w:p>
    <w:p w14:paraId="38772070" w14:textId="77777777" w:rsidR="006A0462" w:rsidRDefault="006A0462" w:rsidP="00AC14DE">
      <w:pPr>
        <w:rPr>
          <w:sz w:val="20"/>
        </w:rPr>
      </w:pPr>
    </w:p>
    <w:p w14:paraId="72256D73" w14:textId="77777777" w:rsidR="009F3EF6" w:rsidRPr="005017D9" w:rsidRDefault="009F3EF6" w:rsidP="009F3EF6">
      <w:pPr>
        <w:rPr>
          <w:sz w:val="20"/>
        </w:rPr>
      </w:pPr>
    </w:p>
    <w:p w14:paraId="20E4BF67" w14:textId="77777777" w:rsidR="007E53EB" w:rsidRPr="005017D9" w:rsidRDefault="00AC14DE" w:rsidP="009F3EF6">
      <w:pPr>
        <w:rPr>
          <w:sz w:val="20"/>
        </w:rPr>
      </w:pPr>
      <w:r w:rsidRPr="005017D9">
        <w:rPr>
          <w:b/>
          <w:sz w:val="20"/>
          <w:u w:val="single"/>
        </w:rPr>
        <w:t>Purpose of extensio</w:t>
      </w:r>
      <w:r w:rsidR="00FD2275" w:rsidRPr="005017D9">
        <w:rPr>
          <w:b/>
          <w:sz w:val="20"/>
          <w:u w:val="single"/>
        </w:rPr>
        <w:t>n and end date to appear on CAS</w:t>
      </w:r>
      <w:r w:rsidR="00F30724" w:rsidRPr="005017D9">
        <w:rPr>
          <w:b/>
          <w:sz w:val="20"/>
          <w:u w:val="single"/>
        </w:rPr>
        <w:t xml:space="preserve"> </w:t>
      </w:r>
    </w:p>
    <w:p w14:paraId="028F982E" w14:textId="77777777" w:rsidR="007E53EB" w:rsidRPr="005017D9" w:rsidRDefault="007E53EB" w:rsidP="009F3EF6">
      <w:pPr>
        <w:rPr>
          <w:b/>
          <w:sz w:val="20"/>
          <w:u w:val="single"/>
        </w:rPr>
      </w:pPr>
    </w:p>
    <w:p w14:paraId="59CDD44E" w14:textId="77777777" w:rsidR="00AC14DE" w:rsidRPr="005017D9" w:rsidRDefault="00F30724" w:rsidP="009F3EF6">
      <w:pPr>
        <w:rPr>
          <w:b/>
          <w:i/>
          <w:sz w:val="20"/>
          <w:u w:val="single"/>
        </w:rPr>
      </w:pPr>
      <w:r w:rsidRPr="005017D9">
        <w:rPr>
          <w:b/>
          <w:i/>
          <w:sz w:val="20"/>
          <w:u w:val="single"/>
        </w:rPr>
        <w:t>DATES MUST BE DAY/MONTH/YEAR</w:t>
      </w:r>
    </w:p>
    <w:p w14:paraId="4856AC00" w14:textId="77777777" w:rsidR="002B32A7" w:rsidRPr="005017D9" w:rsidRDefault="002B32A7" w:rsidP="00AC14DE">
      <w:pPr>
        <w:rPr>
          <w:sz w:val="20"/>
        </w:rPr>
      </w:pPr>
    </w:p>
    <w:p w14:paraId="4011498D" w14:textId="30E2BC28" w:rsidR="00A242F0" w:rsidRPr="005017D9" w:rsidRDefault="006A0462" w:rsidP="00AC14DE">
      <w:pPr>
        <w:rPr>
          <w:sz w:val="20"/>
        </w:rPr>
      </w:pPr>
      <w:r>
        <w:rPr>
          <w:sz w:val="20"/>
        </w:rPr>
        <w:t>PGR</w:t>
      </w:r>
      <w:r w:rsidR="00AC14DE" w:rsidRPr="005017D9">
        <w:rPr>
          <w:sz w:val="20"/>
        </w:rPr>
        <w:t xml:space="preserve"> student for writing-up:  Viva Date o</w:t>
      </w:r>
      <w:r w:rsidR="00A242F0" w:rsidRPr="005017D9">
        <w:rPr>
          <w:sz w:val="20"/>
        </w:rPr>
        <w:t xml:space="preserve">r best estimate of viva date:    </w:t>
      </w:r>
      <w:r w:rsidR="00F30724" w:rsidRPr="005017D9">
        <w:rPr>
          <w:sz w:val="20"/>
        </w:rPr>
        <w:t>____/____/____</w:t>
      </w:r>
      <w:r w:rsidR="00A242F0" w:rsidRPr="005017D9">
        <w:rPr>
          <w:b/>
          <w:sz w:val="20"/>
        </w:rPr>
        <w:tab/>
      </w:r>
    </w:p>
    <w:p w14:paraId="723F7FFC" w14:textId="77777777" w:rsidR="00A242F0" w:rsidRPr="005017D9" w:rsidRDefault="00A242F0" w:rsidP="00AC14DE">
      <w:pPr>
        <w:rPr>
          <w:sz w:val="20"/>
          <w:u w:val="single"/>
        </w:rPr>
      </w:pPr>
    </w:p>
    <w:p w14:paraId="091DD79E" w14:textId="2955442B" w:rsidR="00F30724" w:rsidRPr="005017D9" w:rsidRDefault="006A0462" w:rsidP="00AC14DE">
      <w:pPr>
        <w:rPr>
          <w:sz w:val="20"/>
        </w:rPr>
      </w:pPr>
      <w:r>
        <w:rPr>
          <w:sz w:val="20"/>
        </w:rPr>
        <w:t>PGR</w:t>
      </w:r>
      <w:r w:rsidR="00AC14DE" w:rsidRPr="005017D9">
        <w:rPr>
          <w:sz w:val="20"/>
        </w:rPr>
        <w:t xml:space="preserve"> student post-viva:       Corrections Submission Date: </w:t>
      </w:r>
      <w:r w:rsidR="00756A0D" w:rsidRPr="005017D9">
        <w:rPr>
          <w:sz w:val="20"/>
        </w:rPr>
        <w:t xml:space="preserve">  </w:t>
      </w:r>
      <w:r w:rsidR="00F30724" w:rsidRPr="005017D9">
        <w:rPr>
          <w:sz w:val="20"/>
        </w:rPr>
        <w:t>____/____/____</w:t>
      </w:r>
    </w:p>
    <w:p w14:paraId="7F100769" w14:textId="77777777" w:rsidR="00FD3860" w:rsidRDefault="00FD3860" w:rsidP="00AC14DE">
      <w:pPr>
        <w:rPr>
          <w:b/>
          <w:sz w:val="20"/>
        </w:rPr>
      </w:pPr>
    </w:p>
    <w:p w14:paraId="58E57F9F" w14:textId="57E17345" w:rsidR="005017D9" w:rsidRDefault="003851CD" w:rsidP="00AC14DE">
      <w:pPr>
        <w:rPr>
          <w:b/>
          <w:sz w:val="20"/>
        </w:rPr>
      </w:pPr>
      <w:r w:rsidRPr="005017D9">
        <w:rPr>
          <w:b/>
          <w:sz w:val="20"/>
        </w:rPr>
        <w:t>The supervisor must confirm</w:t>
      </w:r>
      <w:r w:rsidR="002B32A7" w:rsidRPr="005017D9">
        <w:rPr>
          <w:b/>
          <w:sz w:val="20"/>
        </w:rPr>
        <w:t xml:space="preserve"> that the studen</w:t>
      </w:r>
      <w:r w:rsidRPr="005017D9">
        <w:rPr>
          <w:b/>
          <w:sz w:val="20"/>
        </w:rPr>
        <w:t>t needs to be in Glasgow for any</w:t>
      </w:r>
      <w:r w:rsidR="002B32A7" w:rsidRPr="005017D9">
        <w:rPr>
          <w:b/>
          <w:sz w:val="20"/>
        </w:rPr>
        <w:t xml:space="preserve"> corrections period.</w:t>
      </w:r>
    </w:p>
    <w:p w14:paraId="775DCB94" w14:textId="77777777" w:rsidR="005017D9" w:rsidRDefault="005017D9" w:rsidP="00AC14DE">
      <w:pPr>
        <w:rPr>
          <w:b/>
          <w:sz w:val="20"/>
        </w:rPr>
      </w:pPr>
    </w:p>
    <w:p w14:paraId="6457DE48" w14:textId="016BA126" w:rsidR="002B32A7" w:rsidRPr="005017D9" w:rsidRDefault="005017D9" w:rsidP="00AC14DE">
      <w:pPr>
        <w:rPr>
          <w:b/>
          <w:sz w:val="20"/>
        </w:rPr>
      </w:pPr>
      <w:r>
        <w:rPr>
          <w:b/>
          <w:sz w:val="20"/>
        </w:rPr>
        <w:t xml:space="preserve">If student is returning to UK from own </w:t>
      </w:r>
      <w:r w:rsidR="006A0462">
        <w:rPr>
          <w:b/>
          <w:sz w:val="20"/>
        </w:rPr>
        <w:t>country,</w:t>
      </w:r>
      <w:r>
        <w:rPr>
          <w:b/>
          <w:sz w:val="20"/>
        </w:rPr>
        <w:t xml:space="preserve"> provide new approved start date </w:t>
      </w:r>
      <w:r w:rsidR="006A0462">
        <w:rPr>
          <w:b/>
          <w:sz w:val="20"/>
        </w:rPr>
        <w:t xml:space="preserve">  </w:t>
      </w:r>
      <w:r>
        <w:rPr>
          <w:b/>
          <w:sz w:val="20"/>
        </w:rPr>
        <w:t>___/___/___</w:t>
      </w:r>
      <w:r w:rsidR="002B32A7" w:rsidRPr="005017D9">
        <w:rPr>
          <w:b/>
          <w:sz w:val="20"/>
        </w:rPr>
        <w:t xml:space="preserve"> </w:t>
      </w:r>
    </w:p>
    <w:p w14:paraId="19F75131" w14:textId="77777777" w:rsidR="002B32A7" w:rsidRDefault="002B32A7" w:rsidP="00AC14DE">
      <w:pPr>
        <w:rPr>
          <w:sz w:val="20"/>
        </w:rPr>
      </w:pPr>
    </w:p>
    <w:p w14:paraId="3FF280E5" w14:textId="77777777" w:rsidR="00DF13C1" w:rsidRPr="005017D9" w:rsidRDefault="00DF13C1" w:rsidP="00DF13C1">
      <w:pPr>
        <w:rPr>
          <w:sz w:val="20"/>
        </w:rPr>
      </w:pPr>
      <w:r w:rsidRPr="005017D9">
        <w:rPr>
          <w:sz w:val="20"/>
        </w:rPr>
        <w:t>Main Study Address if not the Main Campus: __________________________________</w:t>
      </w:r>
    </w:p>
    <w:p w14:paraId="55479E97" w14:textId="77777777" w:rsidR="00DF13C1" w:rsidRPr="005017D9" w:rsidRDefault="00DF13C1" w:rsidP="00AC14DE">
      <w:pPr>
        <w:rPr>
          <w:sz w:val="20"/>
        </w:rPr>
      </w:pPr>
    </w:p>
    <w:p w14:paraId="731844EE" w14:textId="77777777" w:rsidR="00FD2275" w:rsidRPr="005017D9" w:rsidRDefault="00FD2275" w:rsidP="004746D3">
      <w:pPr>
        <w:rPr>
          <w:sz w:val="20"/>
        </w:rPr>
      </w:pPr>
    </w:p>
    <w:p w14:paraId="05195959" w14:textId="77777777" w:rsidR="007363FA" w:rsidRPr="005017D9" w:rsidRDefault="007363FA">
      <w:pPr>
        <w:rPr>
          <w:sz w:val="20"/>
        </w:rPr>
      </w:pPr>
      <w:r w:rsidRPr="005017D9">
        <w:rPr>
          <w:sz w:val="20"/>
        </w:rPr>
        <w:t>Original C</w:t>
      </w:r>
      <w:r w:rsidR="006B61A9" w:rsidRPr="005017D9">
        <w:rPr>
          <w:sz w:val="20"/>
        </w:rPr>
        <w:t xml:space="preserve">ourse start date: ___________ </w:t>
      </w:r>
      <w:r w:rsidR="00475543" w:rsidRPr="005017D9">
        <w:rPr>
          <w:sz w:val="20"/>
        </w:rPr>
        <w:t xml:space="preserve">Fee to be charged for </w:t>
      </w:r>
      <w:r w:rsidR="006B61A9" w:rsidRPr="005017D9">
        <w:rPr>
          <w:sz w:val="20"/>
        </w:rPr>
        <w:t xml:space="preserve">Extension period: </w:t>
      </w:r>
      <w:r w:rsidR="007A0795" w:rsidRPr="005017D9">
        <w:rPr>
          <w:sz w:val="20"/>
        </w:rPr>
        <w:t>_</w:t>
      </w:r>
      <w:r w:rsidR="006B61A9" w:rsidRPr="005017D9">
        <w:rPr>
          <w:sz w:val="20"/>
        </w:rPr>
        <w:t>___________</w:t>
      </w:r>
    </w:p>
    <w:p w14:paraId="38855A9D" w14:textId="77777777" w:rsidR="00D45598" w:rsidRPr="005017D9" w:rsidRDefault="00D45598">
      <w:pPr>
        <w:rPr>
          <w:sz w:val="20"/>
        </w:rPr>
      </w:pPr>
    </w:p>
    <w:p w14:paraId="6EF2041C" w14:textId="77777777" w:rsidR="008B7493" w:rsidRPr="005017D9" w:rsidRDefault="00D45598">
      <w:pPr>
        <w:rPr>
          <w:sz w:val="20"/>
        </w:rPr>
      </w:pPr>
      <w:r w:rsidRPr="005017D9">
        <w:rPr>
          <w:sz w:val="20"/>
        </w:rPr>
        <w:t>Is student in receipt of a University of Glasgow scholarship</w:t>
      </w:r>
      <w:r w:rsidR="004A32D1" w:rsidRPr="005017D9">
        <w:rPr>
          <w:sz w:val="20"/>
        </w:rPr>
        <w:t xml:space="preserve"> for the </w:t>
      </w:r>
      <w:r w:rsidR="004A32D1" w:rsidRPr="005017D9">
        <w:rPr>
          <w:b/>
          <w:sz w:val="20"/>
          <w:u w:val="single"/>
        </w:rPr>
        <w:t>extension period</w:t>
      </w:r>
      <w:r w:rsidRPr="005017D9">
        <w:rPr>
          <w:sz w:val="20"/>
        </w:rPr>
        <w:t>?</w:t>
      </w:r>
      <w:r w:rsidR="008B7493" w:rsidRPr="005017D9">
        <w:rPr>
          <w:sz w:val="20"/>
        </w:rPr>
        <w:t xml:space="preserve"> </w:t>
      </w:r>
      <w:r w:rsidR="00655026" w:rsidRPr="005017D9">
        <w:rPr>
          <w:sz w:val="20"/>
        </w:rPr>
        <w:t xml:space="preserve"> </w:t>
      </w:r>
      <w:r w:rsidR="008B7493" w:rsidRPr="005017D9">
        <w:rPr>
          <w:sz w:val="20"/>
        </w:rPr>
        <w:t xml:space="preserve">Yes </w:t>
      </w:r>
      <w:r w:rsidR="008B7493" w:rsidRPr="005017D9">
        <w:rPr>
          <w:sz w:val="20"/>
        </w:rPr>
        <w:sym w:font="Wingdings" w:char="F06F"/>
      </w:r>
      <w:r w:rsidR="008B7493" w:rsidRPr="005017D9">
        <w:rPr>
          <w:sz w:val="20"/>
        </w:rPr>
        <w:t xml:space="preserve">  No </w:t>
      </w:r>
      <w:r w:rsidR="008B7493" w:rsidRPr="005017D9">
        <w:rPr>
          <w:sz w:val="20"/>
        </w:rPr>
        <w:sym w:font="Wingdings" w:char="F06F"/>
      </w:r>
      <w:r w:rsidR="008B7493" w:rsidRPr="005017D9">
        <w:rPr>
          <w:sz w:val="20"/>
        </w:rPr>
        <w:t xml:space="preserve"> </w:t>
      </w:r>
    </w:p>
    <w:p w14:paraId="5594A686" w14:textId="77777777" w:rsidR="000D0B21" w:rsidRPr="005017D9" w:rsidRDefault="000D0B21">
      <w:pPr>
        <w:rPr>
          <w:sz w:val="20"/>
        </w:rPr>
      </w:pPr>
    </w:p>
    <w:p w14:paraId="42C5425D" w14:textId="1911E129" w:rsidR="00D45598" w:rsidRPr="005017D9" w:rsidRDefault="007A0795">
      <w:pPr>
        <w:rPr>
          <w:sz w:val="20"/>
        </w:rPr>
      </w:pPr>
      <w:r w:rsidRPr="005017D9">
        <w:rPr>
          <w:sz w:val="20"/>
        </w:rPr>
        <w:t xml:space="preserve">If yes, provide </w:t>
      </w:r>
      <w:r w:rsidR="00302CB7" w:rsidRPr="005017D9">
        <w:rPr>
          <w:sz w:val="20"/>
        </w:rPr>
        <w:t>scholarship details:</w:t>
      </w:r>
    </w:p>
    <w:p w14:paraId="248FC1E7" w14:textId="77777777" w:rsidR="00A242F0" w:rsidRPr="005017D9" w:rsidRDefault="00A242F0">
      <w:pPr>
        <w:rPr>
          <w:sz w:val="20"/>
        </w:rPr>
      </w:pPr>
    </w:p>
    <w:p w14:paraId="3A0E85C6" w14:textId="77777777" w:rsidR="00612130" w:rsidRPr="005017D9" w:rsidRDefault="00A242F0">
      <w:pPr>
        <w:rPr>
          <w:sz w:val="20"/>
        </w:rPr>
      </w:pPr>
      <w:r w:rsidRPr="005017D9">
        <w:rPr>
          <w:sz w:val="20"/>
        </w:rPr>
        <w:t xml:space="preserve">Amount </w:t>
      </w:r>
      <w:r w:rsidRPr="005017D9">
        <w:rPr>
          <w:b/>
          <w:sz w:val="20"/>
          <w:u w:val="single"/>
        </w:rPr>
        <w:t xml:space="preserve">still </w:t>
      </w:r>
      <w:r w:rsidRPr="005017D9">
        <w:rPr>
          <w:sz w:val="20"/>
        </w:rPr>
        <w:t>to be paid</w:t>
      </w:r>
      <w:r w:rsidR="00302CB7" w:rsidRPr="005017D9">
        <w:rPr>
          <w:sz w:val="20"/>
        </w:rPr>
        <w:t xml:space="preserve"> to student for maintenance: </w:t>
      </w:r>
      <w:r w:rsidR="000D0B21" w:rsidRPr="005017D9">
        <w:rPr>
          <w:sz w:val="20"/>
          <w:u w:val="single"/>
        </w:rPr>
        <w:t>£</w:t>
      </w:r>
      <w:r w:rsidR="000D0B21" w:rsidRPr="005017D9">
        <w:rPr>
          <w:sz w:val="20"/>
          <w:u w:val="single"/>
        </w:rPr>
        <w:tab/>
      </w:r>
      <w:r w:rsidR="000D0B21" w:rsidRPr="005017D9">
        <w:rPr>
          <w:sz w:val="20"/>
          <w:u w:val="single"/>
        </w:rPr>
        <w:tab/>
      </w:r>
      <w:r w:rsidR="000D0B21" w:rsidRPr="005017D9">
        <w:rPr>
          <w:sz w:val="20"/>
          <w:u w:val="single"/>
        </w:rPr>
        <w:tab/>
      </w:r>
      <w:r w:rsidR="00302CB7" w:rsidRPr="005017D9">
        <w:rPr>
          <w:sz w:val="20"/>
        </w:rPr>
        <w:t xml:space="preserve"> per month </w:t>
      </w:r>
    </w:p>
    <w:p w14:paraId="5A2EC203" w14:textId="77777777" w:rsidR="00612130" w:rsidRPr="005017D9" w:rsidRDefault="00612130">
      <w:pPr>
        <w:rPr>
          <w:sz w:val="20"/>
        </w:rPr>
      </w:pPr>
    </w:p>
    <w:p w14:paraId="4ED5D910" w14:textId="77777777" w:rsidR="00612130" w:rsidRPr="005017D9" w:rsidRDefault="007A2052">
      <w:pPr>
        <w:rPr>
          <w:sz w:val="20"/>
        </w:rPr>
      </w:pPr>
      <w:r w:rsidRPr="005017D9">
        <w:rPr>
          <w:sz w:val="20"/>
        </w:rPr>
        <w:t>Due date for final</w:t>
      </w:r>
      <w:r w:rsidR="00612130" w:rsidRPr="005017D9">
        <w:rPr>
          <w:sz w:val="20"/>
        </w:rPr>
        <w:t xml:space="preserve"> payment: ____/____/____</w:t>
      </w:r>
    </w:p>
    <w:p w14:paraId="7CF50AD5" w14:textId="77777777" w:rsidR="00B86CE4" w:rsidRPr="005017D9" w:rsidRDefault="00B86CE4">
      <w:pPr>
        <w:rPr>
          <w:sz w:val="20"/>
        </w:rPr>
      </w:pPr>
    </w:p>
    <w:p w14:paraId="5FAD8D48" w14:textId="77777777" w:rsidR="00302CB7" w:rsidRPr="005017D9" w:rsidRDefault="000D0B21">
      <w:pPr>
        <w:rPr>
          <w:sz w:val="20"/>
        </w:rPr>
      </w:pPr>
      <w:r w:rsidRPr="005017D9">
        <w:rPr>
          <w:sz w:val="20"/>
        </w:rPr>
        <w:t>Amount awarded to</w:t>
      </w:r>
      <w:r w:rsidR="00302CB7" w:rsidRPr="005017D9">
        <w:rPr>
          <w:sz w:val="20"/>
        </w:rPr>
        <w:t xml:space="preserve"> student for tuition fees: </w:t>
      </w:r>
      <w:r w:rsidRPr="005017D9">
        <w:rPr>
          <w:sz w:val="20"/>
          <w:u w:val="single"/>
        </w:rPr>
        <w:t>£</w:t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  <w:u w:val="single"/>
        </w:rPr>
        <w:tab/>
      </w:r>
      <w:r w:rsidRPr="005017D9">
        <w:rPr>
          <w:sz w:val="20"/>
        </w:rPr>
        <w:t xml:space="preserve"> or full tuition fee waived</w:t>
      </w:r>
      <w:r w:rsidR="00302CB7" w:rsidRPr="005017D9">
        <w:rPr>
          <w:sz w:val="20"/>
        </w:rPr>
        <w:t xml:space="preserve"> </w:t>
      </w:r>
      <w:r w:rsidR="00302CB7" w:rsidRPr="005017D9">
        <w:rPr>
          <w:sz w:val="20"/>
        </w:rPr>
        <w:sym w:font="Wingdings" w:char="F06F"/>
      </w:r>
    </w:p>
    <w:p w14:paraId="2011DF65" w14:textId="77777777" w:rsidR="00F02F5A" w:rsidRPr="005017D9" w:rsidRDefault="00F02F5A">
      <w:pPr>
        <w:rPr>
          <w:b/>
          <w:sz w:val="20"/>
        </w:rPr>
      </w:pPr>
    </w:p>
    <w:p w14:paraId="68B3F02B" w14:textId="77777777" w:rsidR="00F30724" w:rsidRPr="005017D9" w:rsidRDefault="003851CD">
      <w:pPr>
        <w:rPr>
          <w:sz w:val="20"/>
        </w:rPr>
      </w:pPr>
      <w:r w:rsidRPr="005017D9">
        <w:rPr>
          <w:sz w:val="20"/>
        </w:rPr>
        <w:t>Does this course require ATAS clearance?</w:t>
      </w:r>
      <w:r w:rsidR="00E37D3B" w:rsidRPr="005017D9">
        <w:rPr>
          <w:sz w:val="20"/>
        </w:rPr>
        <w:tab/>
        <w:t xml:space="preserve"> Yes </w:t>
      </w:r>
      <w:r w:rsidR="00E37D3B" w:rsidRPr="005017D9">
        <w:rPr>
          <w:sz w:val="20"/>
        </w:rPr>
        <w:sym w:font="Wingdings" w:char="F06F"/>
      </w:r>
      <w:r w:rsidR="00E37D3B" w:rsidRPr="005017D9">
        <w:rPr>
          <w:sz w:val="20"/>
        </w:rPr>
        <w:t xml:space="preserve"> No </w:t>
      </w:r>
      <w:r w:rsidR="00E37D3B" w:rsidRPr="005017D9">
        <w:rPr>
          <w:sz w:val="20"/>
        </w:rPr>
        <w:sym w:font="Wingdings" w:char="F06F"/>
      </w:r>
      <w:r w:rsidR="000D0B21" w:rsidRPr="005017D9">
        <w:rPr>
          <w:sz w:val="20"/>
        </w:rPr>
        <w:t xml:space="preserve"> </w:t>
      </w:r>
      <w:r w:rsidR="000D0B21" w:rsidRPr="005017D9">
        <w:rPr>
          <w:sz w:val="20"/>
        </w:rPr>
        <w:tab/>
      </w:r>
    </w:p>
    <w:p w14:paraId="495D6EEB" w14:textId="77777777" w:rsidR="007C296C" w:rsidRDefault="000D0B21">
      <w:pPr>
        <w:rPr>
          <w:sz w:val="20"/>
        </w:rPr>
      </w:pPr>
      <w:r w:rsidRPr="005017D9">
        <w:rPr>
          <w:sz w:val="20"/>
        </w:rPr>
        <w:t xml:space="preserve"> </w:t>
      </w:r>
    </w:p>
    <w:p w14:paraId="6EE4CB11" w14:textId="60E67C79" w:rsidR="00F30724" w:rsidRPr="007C296C" w:rsidRDefault="00F30724" w:rsidP="007C296C">
      <w:pPr>
        <w:rPr>
          <w:sz w:val="20"/>
        </w:rPr>
      </w:pPr>
      <w:r w:rsidRPr="005017D9">
        <w:rPr>
          <w:sz w:val="20"/>
        </w:rPr>
        <w:t>ATAS – Academic Technology Approval Scheme</w:t>
      </w:r>
      <w:r w:rsidR="007C296C">
        <w:rPr>
          <w:sz w:val="20"/>
        </w:rPr>
        <w:t xml:space="preserve">. </w:t>
      </w:r>
      <w:r w:rsidR="00FE0610" w:rsidRPr="007C296C">
        <w:rPr>
          <w:bCs/>
          <w:sz w:val="20"/>
          <w:u w:val="single"/>
        </w:rPr>
        <w:t>This question must be answered</w:t>
      </w:r>
      <w:r w:rsidR="00FE0610" w:rsidRPr="007C296C">
        <w:rPr>
          <w:bCs/>
          <w:sz w:val="20"/>
        </w:rPr>
        <w:t xml:space="preserve"> for all Science &amp; Engineering &amp; MVLS students. </w:t>
      </w:r>
    </w:p>
    <w:p w14:paraId="5A4F3FB0" w14:textId="77777777" w:rsidR="003851CD" w:rsidRPr="005017D9" w:rsidRDefault="003851CD">
      <w:pPr>
        <w:rPr>
          <w:sz w:val="20"/>
        </w:rPr>
      </w:pPr>
    </w:p>
    <w:p w14:paraId="2D4B2E29" w14:textId="77777777" w:rsidR="00E37D3B" w:rsidRPr="005017D9" w:rsidRDefault="00E37D3B">
      <w:pPr>
        <w:rPr>
          <w:sz w:val="20"/>
        </w:rPr>
      </w:pPr>
      <w:r w:rsidRPr="005017D9">
        <w:rPr>
          <w:sz w:val="20"/>
        </w:rPr>
        <w:t>If yes, please confirm JACS Code: _______________</w:t>
      </w:r>
    </w:p>
    <w:p w14:paraId="3836B1F6" w14:textId="77777777" w:rsidR="002056AA" w:rsidRPr="005017D9" w:rsidRDefault="002056AA">
      <w:pPr>
        <w:rPr>
          <w:sz w:val="20"/>
        </w:rPr>
      </w:pPr>
    </w:p>
    <w:p w14:paraId="255606C1" w14:textId="00CF1ED8" w:rsidR="00B86CE4" w:rsidRPr="005017D9" w:rsidRDefault="005A6060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F044F" wp14:editId="50AEBF3A">
                <wp:simplePos x="0" y="0"/>
                <wp:positionH relativeFrom="column">
                  <wp:posOffset>-28576</wp:posOffset>
                </wp:positionH>
                <wp:positionV relativeFrom="paragraph">
                  <wp:posOffset>35560</wp:posOffset>
                </wp:positionV>
                <wp:extent cx="5991225" cy="0"/>
                <wp:effectExtent l="0" t="19050" r="2857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D523E" id="Straight Connector 30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.8pt" to="46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" strokecolor="#4579b8 [3044]" strokeweight="2.25pt"/>
            </w:pict>
          </mc:Fallback>
        </mc:AlternateContent>
      </w:r>
    </w:p>
    <w:p w14:paraId="704DF287" w14:textId="77777777" w:rsidR="00B86CE4" w:rsidRPr="005017D9" w:rsidRDefault="00B86CE4">
      <w:pPr>
        <w:rPr>
          <w:b/>
          <w:sz w:val="20"/>
        </w:rPr>
      </w:pPr>
    </w:p>
    <w:p w14:paraId="5E72BA87" w14:textId="77777777" w:rsidR="00FD3860" w:rsidRDefault="00B86CE4" w:rsidP="007C296C">
      <w:pPr>
        <w:rPr>
          <w:sz w:val="20"/>
        </w:rPr>
      </w:pPr>
      <w:r w:rsidRPr="007C296C">
        <w:rPr>
          <w:b/>
          <w:bCs/>
          <w:sz w:val="24"/>
          <w:szCs w:val="24"/>
        </w:rPr>
        <w:t>Supervisor Signature</w:t>
      </w:r>
      <w:r w:rsidR="007C296C">
        <w:rPr>
          <w:b/>
          <w:bCs/>
          <w:sz w:val="20"/>
        </w:rPr>
        <w:t xml:space="preserve"> </w:t>
      </w:r>
      <w:r w:rsidR="007C296C" w:rsidRPr="005017D9">
        <w:rPr>
          <w:sz w:val="20"/>
        </w:rPr>
        <w:t>(if College requirement)</w:t>
      </w:r>
      <w:r w:rsidR="007C296C">
        <w:rPr>
          <w:b/>
          <w:bCs/>
          <w:sz w:val="20"/>
        </w:rPr>
        <w:t>:</w:t>
      </w:r>
      <w:r w:rsidRPr="005017D9">
        <w:rPr>
          <w:sz w:val="20"/>
        </w:rPr>
        <w:t xml:space="preserve"> </w:t>
      </w:r>
    </w:p>
    <w:p w14:paraId="03963AFD" w14:textId="77777777" w:rsidR="00FD3860" w:rsidRDefault="00FD3860" w:rsidP="007C296C">
      <w:pPr>
        <w:rPr>
          <w:sz w:val="20"/>
        </w:rPr>
      </w:pPr>
    </w:p>
    <w:p w14:paraId="795E0BC4" w14:textId="726ABB09" w:rsidR="003851CD" w:rsidRPr="005017D9" w:rsidRDefault="007C296C" w:rsidP="007C296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7F65F9B" w14:textId="77777777" w:rsidR="003851CD" w:rsidRPr="005017D9" w:rsidRDefault="003851CD">
      <w:pPr>
        <w:rPr>
          <w:sz w:val="20"/>
        </w:rPr>
      </w:pPr>
    </w:p>
    <w:p w14:paraId="17ED6B03" w14:textId="3561B2FC" w:rsidR="007C296C" w:rsidRDefault="007C296C" w:rsidP="007C296C">
      <w:pPr>
        <w:rPr>
          <w:b/>
          <w:sz w:val="24"/>
          <w:szCs w:val="24"/>
        </w:rPr>
      </w:pPr>
      <w:r w:rsidRPr="007C296C">
        <w:rPr>
          <w:b/>
          <w:sz w:val="24"/>
          <w:szCs w:val="24"/>
        </w:rPr>
        <w:t xml:space="preserve">MVLS Graduate School </w:t>
      </w:r>
      <w:r w:rsidR="00E37D3B" w:rsidRPr="007C296C">
        <w:rPr>
          <w:b/>
          <w:sz w:val="24"/>
          <w:szCs w:val="24"/>
        </w:rPr>
        <w:t xml:space="preserve">Visa Extension Request Approved by: </w:t>
      </w:r>
    </w:p>
    <w:p w14:paraId="001C346F" w14:textId="5514335B" w:rsidR="00FD3860" w:rsidRDefault="00FD3860" w:rsidP="007C296C">
      <w:pPr>
        <w:rPr>
          <w:b/>
          <w:sz w:val="24"/>
          <w:szCs w:val="24"/>
        </w:rPr>
      </w:pPr>
    </w:p>
    <w:p w14:paraId="03030A46" w14:textId="77777777" w:rsidR="00FD3860" w:rsidRPr="007C296C" w:rsidRDefault="00FD3860" w:rsidP="007C296C">
      <w:pPr>
        <w:rPr>
          <w:b/>
          <w:sz w:val="24"/>
          <w:szCs w:val="24"/>
        </w:rPr>
      </w:pPr>
    </w:p>
    <w:p w14:paraId="4C8D33F7" w14:textId="0EE44015" w:rsidR="007C296C" w:rsidRPr="007C296C" w:rsidRDefault="007C296C" w:rsidP="007C296C">
      <w:pPr>
        <w:ind w:left="4320" w:firstLine="720"/>
        <w:rPr>
          <w:b/>
          <w:sz w:val="24"/>
          <w:szCs w:val="24"/>
        </w:rPr>
      </w:pPr>
      <w:r w:rsidRPr="007C296C">
        <w:rPr>
          <w:b/>
          <w:sz w:val="24"/>
          <w:szCs w:val="24"/>
        </w:rPr>
        <w:t xml:space="preserve">      </w:t>
      </w:r>
      <w:r w:rsidR="00FD3860">
        <w:rPr>
          <w:b/>
          <w:sz w:val="24"/>
          <w:szCs w:val="24"/>
        </w:rPr>
        <w:tab/>
      </w:r>
      <w:r w:rsidR="00FD3860">
        <w:rPr>
          <w:b/>
          <w:sz w:val="24"/>
          <w:szCs w:val="24"/>
        </w:rPr>
        <w:tab/>
      </w:r>
      <w:r w:rsidRPr="007C296C">
        <w:rPr>
          <w:b/>
          <w:sz w:val="24"/>
          <w:szCs w:val="24"/>
        </w:rPr>
        <w:t xml:space="preserve">Date: </w:t>
      </w:r>
    </w:p>
    <w:sectPr w:rsidR="007C296C" w:rsidRPr="007C296C" w:rsidSect="00FD3860">
      <w:head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693E" w14:textId="77777777" w:rsidR="002532C9" w:rsidRDefault="002532C9" w:rsidP="007F6EA5">
      <w:r>
        <w:separator/>
      </w:r>
    </w:p>
  </w:endnote>
  <w:endnote w:type="continuationSeparator" w:id="0">
    <w:p w14:paraId="37C584B4" w14:textId="77777777" w:rsidR="002532C9" w:rsidRDefault="002532C9" w:rsidP="007F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7626" w14:textId="77777777" w:rsidR="002532C9" w:rsidRDefault="002532C9" w:rsidP="007F6EA5">
      <w:r>
        <w:separator/>
      </w:r>
    </w:p>
  </w:footnote>
  <w:footnote w:type="continuationSeparator" w:id="0">
    <w:p w14:paraId="02B30BC7" w14:textId="77777777" w:rsidR="002532C9" w:rsidRDefault="002532C9" w:rsidP="007F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1756" w14:textId="70274513" w:rsidR="007F6EA5" w:rsidRPr="007F6EA5" w:rsidRDefault="007F6EA5">
    <w:pPr>
      <w:pStyle w:val="Header"/>
      <w:rPr>
        <w:b/>
      </w:rPr>
    </w:pPr>
    <w:r>
      <w:tab/>
    </w:r>
    <w:r>
      <w:tab/>
    </w:r>
    <w:r w:rsidRPr="007F6EA5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D25"/>
    <w:multiLevelType w:val="hybridMultilevel"/>
    <w:tmpl w:val="D9F0442A"/>
    <w:lvl w:ilvl="0" w:tplc="C4D6C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7154"/>
    <w:multiLevelType w:val="hybridMultilevel"/>
    <w:tmpl w:val="6498B96C"/>
    <w:lvl w:ilvl="0" w:tplc="C226C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3565"/>
    <w:multiLevelType w:val="hybridMultilevel"/>
    <w:tmpl w:val="018EDD38"/>
    <w:lvl w:ilvl="0" w:tplc="C38A1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23544">
    <w:abstractNumId w:val="1"/>
  </w:num>
  <w:num w:numId="2" w16cid:durableId="572354601">
    <w:abstractNumId w:val="2"/>
  </w:num>
  <w:num w:numId="3" w16cid:durableId="82970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E8"/>
    <w:rsid w:val="0001349C"/>
    <w:rsid w:val="0002780A"/>
    <w:rsid w:val="00070360"/>
    <w:rsid w:val="00090581"/>
    <w:rsid w:val="00097213"/>
    <w:rsid w:val="000D0B21"/>
    <w:rsid w:val="000F2904"/>
    <w:rsid w:val="00147C59"/>
    <w:rsid w:val="00157383"/>
    <w:rsid w:val="001644A0"/>
    <w:rsid w:val="001970A9"/>
    <w:rsid w:val="001B67E9"/>
    <w:rsid w:val="001E0338"/>
    <w:rsid w:val="00201490"/>
    <w:rsid w:val="002056AA"/>
    <w:rsid w:val="002532C9"/>
    <w:rsid w:val="002A1ACE"/>
    <w:rsid w:val="002B32A7"/>
    <w:rsid w:val="002E1DD9"/>
    <w:rsid w:val="002E62D4"/>
    <w:rsid w:val="00302CB7"/>
    <w:rsid w:val="003041A1"/>
    <w:rsid w:val="00315529"/>
    <w:rsid w:val="00366A6C"/>
    <w:rsid w:val="003851CD"/>
    <w:rsid w:val="004171FD"/>
    <w:rsid w:val="00425CC8"/>
    <w:rsid w:val="00457FEE"/>
    <w:rsid w:val="004746D3"/>
    <w:rsid w:val="00475543"/>
    <w:rsid w:val="004A32D1"/>
    <w:rsid w:val="004C013D"/>
    <w:rsid w:val="005017D9"/>
    <w:rsid w:val="00545D0F"/>
    <w:rsid w:val="00570854"/>
    <w:rsid w:val="00581F6B"/>
    <w:rsid w:val="005A6060"/>
    <w:rsid w:val="005C12A3"/>
    <w:rsid w:val="005C1910"/>
    <w:rsid w:val="00612130"/>
    <w:rsid w:val="00634745"/>
    <w:rsid w:val="00654CA9"/>
    <w:rsid w:val="00655026"/>
    <w:rsid w:val="0066518E"/>
    <w:rsid w:val="00670349"/>
    <w:rsid w:val="006A0462"/>
    <w:rsid w:val="006A6746"/>
    <w:rsid w:val="006B61A9"/>
    <w:rsid w:val="007363FA"/>
    <w:rsid w:val="00755F68"/>
    <w:rsid w:val="00756A0D"/>
    <w:rsid w:val="00793CB4"/>
    <w:rsid w:val="007A0795"/>
    <w:rsid w:val="007A2052"/>
    <w:rsid w:val="007C296C"/>
    <w:rsid w:val="007C50C5"/>
    <w:rsid w:val="007E0C50"/>
    <w:rsid w:val="007E53EB"/>
    <w:rsid w:val="007F3F23"/>
    <w:rsid w:val="007F6EA5"/>
    <w:rsid w:val="00806A47"/>
    <w:rsid w:val="00811D25"/>
    <w:rsid w:val="00827B26"/>
    <w:rsid w:val="008A1C8C"/>
    <w:rsid w:val="008B7493"/>
    <w:rsid w:val="008E3213"/>
    <w:rsid w:val="009027FF"/>
    <w:rsid w:val="00920FF1"/>
    <w:rsid w:val="009E45FB"/>
    <w:rsid w:val="009E4A33"/>
    <w:rsid w:val="009F3EF6"/>
    <w:rsid w:val="00A242F0"/>
    <w:rsid w:val="00A44397"/>
    <w:rsid w:val="00A674A1"/>
    <w:rsid w:val="00A9344E"/>
    <w:rsid w:val="00AB765C"/>
    <w:rsid w:val="00AC14DE"/>
    <w:rsid w:val="00AD76E8"/>
    <w:rsid w:val="00AF3FDA"/>
    <w:rsid w:val="00B11B54"/>
    <w:rsid w:val="00B62E7E"/>
    <w:rsid w:val="00B86CE4"/>
    <w:rsid w:val="00B901CA"/>
    <w:rsid w:val="00B95F04"/>
    <w:rsid w:val="00BA161B"/>
    <w:rsid w:val="00C64FFD"/>
    <w:rsid w:val="00C707A6"/>
    <w:rsid w:val="00CE0E02"/>
    <w:rsid w:val="00CE7B82"/>
    <w:rsid w:val="00D45598"/>
    <w:rsid w:val="00D75AFC"/>
    <w:rsid w:val="00DB142C"/>
    <w:rsid w:val="00DB35FA"/>
    <w:rsid w:val="00DC6D3B"/>
    <w:rsid w:val="00DF13C1"/>
    <w:rsid w:val="00E37D3B"/>
    <w:rsid w:val="00E56852"/>
    <w:rsid w:val="00E77477"/>
    <w:rsid w:val="00EB000F"/>
    <w:rsid w:val="00F02F5A"/>
    <w:rsid w:val="00F062B2"/>
    <w:rsid w:val="00F30724"/>
    <w:rsid w:val="00FD2275"/>
    <w:rsid w:val="00FD3860"/>
    <w:rsid w:val="00FE0610"/>
    <w:rsid w:val="00FE1E89"/>
    <w:rsid w:val="00FE4E30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B3FDB4"/>
  <w15:docId w15:val="{CAEACEB1-4698-451C-92BE-35F69CB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68"/>
    <w:pPr>
      <w:spacing w:after="0" w:line="240" w:lineRule="auto"/>
    </w:pPr>
    <w:rPr>
      <w:rFonts w:ascii="Arial" w:hAnsi="Arial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E8"/>
    <w:rPr>
      <w:rFonts w:ascii="Tahoma" w:hAnsi="Tahoma" w:cs="Tahoma"/>
      <w:color w:val="365F91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EA5"/>
    <w:rPr>
      <w:rFonts w:ascii="Arial" w:hAnsi="Arial"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EA5"/>
    <w:rPr>
      <w:rFonts w:ascii="Arial" w:hAnsi="Arial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474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C05A-C6AA-4F62-B8E5-D482D6FA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Ingram</dc:creator>
  <cp:lastModifiedBy>Michelle Craig</cp:lastModifiedBy>
  <cp:revision>2</cp:revision>
  <cp:lastPrinted>2015-12-11T14:25:00Z</cp:lastPrinted>
  <dcterms:created xsi:type="dcterms:W3CDTF">2022-11-24T15:52:00Z</dcterms:created>
  <dcterms:modified xsi:type="dcterms:W3CDTF">2022-11-24T15:52:00Z</dcterms:modified>
</cp:coreProperties>
</file>